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DAA0" w14:textId="5ED9D58C" w:rsidR="00D6308A" w:rsidRPr="00C22373" w:rsidRDefault="00C22373" w:rsidP="00152E75">
      <w:pPr>
        <w:tabs>
          <w:tab w:val="left" w:pos="0"/>
        </w:tabs>
        <w:rPr>
          <w:rFonts w:ascii="Arial" w:hAnsi="Arial" w:cs="Arial"/>
          <w:sz w:val="32"/>
          <w:szCs w:val="22"/>
          <w:lang w:val="cy-GB"/>
        </w:rPr>
      </w:pPr>
      <w:bookmarkStart w:id="0" w:name="_Toc526750729"/>
      <w:r w:rsidRPr="00C2237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4F8CD8DF">
            <wp:simplePos x="0" y="0"/>
            <wp:positionH relativeFrom="column">
              <wp:posOffset>2076450</wp:posOffset>
            </wp:positionH>
            <wp:positionV relativeFrom="paragraph">
              <wp:posOffset>-847691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91" w:rsidRPr="00C22373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65E24AAD">
                <wp:simplePos x="0" y="0"/>
                <wp:positionH relativeFrom="column">
                  <wp:posOffset>-114300</wp:posOffset>
                </wp:positionH>
                <wp:positionV relativeFrom="paragraph">
                  <wp:posOffset>57785</wp:posOffset>
                </wp:positionV>
                <wp:extent cx="2190750" cy="4381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60A857AB" w:rsidR="00D6308A" w:rsidRPr="00170525" w:rsidRDefault="00170525" w:rsidP="00185A9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05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4.55pt;width:17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" filled="f" strokeweight="1.5pt">
                <v:textbox>
                  <w:txbxContent>
                    <w:p w14:paraId="0640AD60" w14:textId="60A857AB" w:rsidR="00D6308A" w:rsidRPr="00170525" w:rsidRDefault="00170525" w:rsidP="00185A9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cy-GB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816D2" w14:textId="77777777" w:rsidR="00D6308A" w:rsidRPr="00C22373" w:rsidRDefault="00D6308A" w:rsidP="00152E75">
      <w:pPr>
        <w:tabs>
          <w:tab w:val="left" w:pos="0"/>
        </w:tabs>
        <w:rPr>
          <w:rFonts w:ascii="Arial" w:hAnsi="Arial" w:cs="Arial"/>
          <w:sz w:val="32"/>
          <w:szCs w:val="22"/>
          <w:lang w:val="cy-GB"/>
        </w:rPr>
      </w:pPr>
    </w:p>
    <w:p w14:paraId="2530D4D1" w14:textId="77777777" w:rsidR="00270FCD" w:rsidRPr="00C22373" w:rsidRDefault="00270FCD" w:rsidP="00C22373">
      <w:pPr>
        <w:tabs>
          <w:tab w:val="left" w:pos="0"/>
        </w:tabs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44"/>
          <w:lang w:val="cy-GB"/>
        </w:rPr>
      </w:pPr>
    </w:p>
    <w:p w14:paraId="6982CC60" w14:textId="77777777" w:rsidR="00170525" w:rsidRPr="00C22373" w:rsidRDefault="00170525" w:rsidP="009566EB">
      <w:pPr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</w:pPr>
      <w:r w:rsidRPr="00C22373">
        <w:rPr>
          <w:rFonts w:ascii="Arial" w:eastAsiaTheme="majorEastAsia" w:hAnsi="Arial" w:cs="Arial"/>
          <w:b/>
          <w:bCs/>
          <w:color w:val="1F497D" w:themeColor="text2"/>
          <w:sz w:val="56"/>
          <w:lang w:val="cy-GB"/>
        </w:rPr>
        <w:t>Lwfansau i Fyfyrwyr Anabl</w:t>
      </w:r>
    </w:p>
    <w:p w14:paraId="6CEA42B4" w14:textId="642E2713" w:rsidR="009566EB" w:rsidRPr="00C22373" w:rsidRDefault="00FC66B7" w:rsidP="009566EB">
      <w:pPr>
        <w:rPr>
          <w:rFonts w:cs="Arial"/>
          <w:sz w:val="36"/>
          <w:szCs w:val="40"/>
          <w:lang w:val="cy-GB"/>
        </w:rPr>
      </w:pPr>
      <w:r w:rsidRPr="00C22373">
        <w:rPr>
          <w:rFonts w:cs="Arial"/>
          <w:sz w:val="36"/>
          <w:szCs w:val="40"/>
          <w:lang w:val="cy-GB"/>
        </w:rPr>
        <w:t>Dywedwch wrthyn ni beth rydych chi’n feddwl</w:t>
      </w:r>
      <w:r w:rsidR="009566EB" w:rsidRPr="00C22373">
        <w:rPr>
          <w:rFonts w:cs="Arial"/>
          <w:sz w:val="36"/>
          <w:szCs w:val="40"/>
          <w:lang w:val="cy-GB"/>
        </w:rPr>
        <w:t xml:space="preserve"> </w:t>
      </w:r>
      <w:r w:rsidRPr="00C22373">
        <w:rPr>
          <w:rFonts w:cs="Arial"/>
          <w:sz w:val="36"/>
          <w:szCs w:val="40"/>
          <w:lang w:val="cy-GB"/>
        </w:rPr>
        <w:t>am y newidiadau y mae arnon ni eisiau eu gwneud</w:t>
      </w:r>
    </w:p>
    <w:p w14:paraId="4D85CF0C" w14:textId="6A017D81" w:rsidR="00D6308A" w:rsidRPr="00C22373" w:rsidRDefault="00FC66B7" w:rsidP="00152E75">
      <w:pPr>
        <w:tabs>
          <w:tab w:val="left" w:pos="0"/>
        </w:tabs>
        <w:rPr>
          <w:rFonts w:ascii="Arial" w:hAnsi="Arial" w:cs="Arial"/>
          <w:b/>
          <w:color w:val="000000" w:themeColor="text1"/>
          <w:sz w:val="44"/>
          <w:szCs w:val="40"/>
          <w:lang w:val="cy-GB"/>
        </w:rPr>
      </w:pPr>
      <w:r w:rsidRPr="00C22373">
        <w:rPr>
          <w:rFonts w:ascii="Arial" w:hAnsi="Arial" w:cs="Arial"/>
          <w:b/>
          <w:color w:val="000000" w:themeColor="text1"/>
          <w:sz w:val="44"/>
          <w:szCs w:val="40"/>
          <w:lang w:val="cy-GB"/>
        </w:rPr>
        <w:t>Ffurflen ymateb</w:t>
      </w:r>
    </w:p>
    <w:p w14:paraId="2164D860" w14:textId="353BFD60" w:rsidR="00D6308A" w:rsidRPr="00C22373" w:rsidRDefault="00C22373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  <w:r w:rsidRPr="00C22373">
        <w:rPr>
          <w:rFonts w:ascii="Arial" w:hAnsi="Arial" w:cs="Arial"/>
          <w:b/>
          <w:noProof/>
          <w:sz w:val="32"/>
          <w:szCs w:val="40"/>
          <w:lang w:eastAsia="en-GB"/>
        </w:rPr>
        <w:drawing>
          <wp:anchor distT="0" distB="0" distL="114300" distR="114300" simplePos="0" relativeHeight="251705344" behindDoc="0" locked="0" layoutInCell="1" allowOverlap="1" wp14:anchorId="2BCEAB0C" wp14:editId="3D17E809">
            <wp:simplePos x="0" y="0"/>
            <wp:positionH relativeFrom="column">
              <wp:posOffset>483235</wp:posOffset>
            </wp:positionH>
            <wp:positionV relativeFrom="paragraph">
              <wp:posOffset>576580</wp:posOffset>
            </wp:positionV>
            <wp:extent cx="4572000" cy="3940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b="7931"/>
                    <a:stretch/>
                  </pic:blipFill>
                  <pic:spPr bwMode="auto">
                    <a:xfrm>
                      <a:off x="0" y="0"/>
                      <a:ext cx="4572000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B7" w:rsidRPr="00C22373">
        <w:rPr>
          <w:rFonts w:ascii="Arial" w:hAnsi="Arial" w:cs="Arial"/>
          <w:b/>
          <w:sz w:val="32"/>
          <w:szCs w:val="40"/>
          <w:lang w:val="cy-GB"/>
        </w:rPr>
        <w:t>Dywedwch wrthyn ni beth rydych chi’n feddwl erbyn</w:t>
      </w:r>
      <w:r w:rsidR="00E83E1E" w:rsidRPr="00C22373">
        <w:rPr>
          <w:rFonts w:ascii="Arial" w:hAnsi="Arial" w:cs="Arial"/>
          <w:b/>
          <w:sz w:val="32"/>
          <w:szCs w:val="40"/>
          <w:lang w:val="cy-GB"/>
        </w:rPr>
        <w:t xml:space="preserve"> </w:t>
      </w:r>
      <w:r w:rsidR="00DA0815">
        <w:rPr>
          <w:rFonts w:ascii="Arial" w:hAnsi="Arial" w:cs="Arial"/>
          <w:b/>
          <w:sz w:val="32"/>
          <w:szCs w:val="40"/>
          <w:lang w:val="cy-GB"/>
        </w:rPr>
        <w:t>17th Chwefror 2020</w:t>
      </w:r>
      <w:r w:rsidR="00E044C3" w:rsidRPr="00C22373">
        <w:rPr>
          <w:rFonts w:ascii="Arial" w:hAnsi="Arial" w:cs="Arial"/>
          <w:b/>
          <w:sz w:val="32"/>
          <w:szCs w:val="40"/>
          <w:lang w:val="cy-GB"/>
        </w:rPr>
        <w:t xml:space="preserve"> </w:t>
      </w:r>
    </w:p>
    <w:p w14:paraId="1C388F63" w14:textId="5D610EDF" w:rsidR="00E83E1E" w:rsidRPr="00C22373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2A963F08" w14:textId="6DA65996" w:rsidR="00E83E1E" w:rsidRPr="00C22373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46C25CC1" w14:textId="32DF0C68" w:rsidR="00E83E1E" w:rsidRPr="00C22373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656CE662" w14:textId="5333CB27" w:rsidR="00E044C3" w:rsidRPr="00C22373" w:rsidRDefault="00E044C3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  <w:lang w:val="cy-GB"/>
        </w:rPr>
      </w:pPr>
    </w:p>
    <w:p w14:paraId="02DAB45A" w14:textId="77777777" w:rsidR="00893D92" w:rsidRPr="00C22373" w:rsidRDefault="00893D92" w:rsidP="00893D92">
      <w:pPr>
        <w:pStyle w:val="H1"/>
        <w:spacing w:after="57"/>
        <w:rPr>
          <w:rStyle w:val="Bodytext16"/>
          <w:b w:val="0"/>
          <w:bCs w:val="0"/>
          <w:lang w:val="cy-GB"/>
        </w:rPr>
      </w:pPr>
      <w:bookmarkStart w:id="1" w:name="_Toc504733132"/>
      <w:bookmarkStart w:id="2" w:name="_Toc504733602"/>
    </w:p>
    <w:p w14:paraId="1B45882F" w14:textId="77777777" w:rsidR="00893D92" w:rsidRPr="00C22373" w:rsidRDefault="00893D92" w:rsidP="00893D92">
      <w:pPr>
        <w:pStyle w:val="H1"/>
        <w:spacing w:after="57"/>
        <w:rPr>
          <w:rStyle w:val="Bodytext16"/>
          <w:b w:val="0"/>
          <w:bCs w:val="0"/>
          <w:lang w:val="cy-GB"/>
        </w:rPr>
      </w:pPr>
    </w:p>
    <w:p w14:paraId="5586425A" w14:textId="77777777" w:rsidR="00893D92" w:rsidRPr="00C22373" w:rsidRDefault="00893D92" w:rsidP="00893D92">
      <w:pPr>
        <w:pStyle w:val="H1"/>
        <w:spacing w:after="57"/>
        <w:rPr>
          <w:rStyle w:val="Bodytext16"/>
          <w:b w:val="0"/>
          <w:bCs w:val="0"/>
          <w:lang w:val="cy-GB"/>
        </w:rPr>
      </w:pPr>
    </w:p>
    <w:p w14:paraId="1AAC47EC" w14:textId="77777777" w:rsidR="00893D92" w:rsidRPr="00C22373" w:rsidRDefault="00893D92" w:rsidP="00893D92">
      <w:pPr>
        <w:pStyle w:val="H1"/>
        <w:spacing w:after="57"/>
        <w:rPr>
          <w:rStyle w:val="Bodytext16"/>
          <w:b w:val="0"/>
          <w:bCs w:val="0"/>
          <w:lang w:val="cy-GB"/>
        </w:rPr>
      </w:pPr>
    </w:p>
    <w:p w14:paraId="5C8B8546" w14:textId="77777777" w:rsidR="00C22373" w:rsidRDefault="00C22373" w:rsidP="00C22373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293DB655" w14:textId="77777777" w:rsidR="00C22373" w:rsidRDefault="00C22373" w:rsidP="00C22373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63D9A092" w14:textId="77777777" w:rsidR="00C22373" w:rsidRDefault="00C22373" w:rsidP="00C22373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543D60C0" w14:textId="78A95FFA" w:rsidR="00270FCD" w:rsidRPr="00C22373" w:rsidRDefault="00FC66B7" w:rsidP="00C22373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</w:pPr>
      <w:r w:rsidRPr="00C22373">
        <w:rPr>
          <w:rFonts w:eastAsia="Calibri" w:cs="Arial"/>
          <w:color w:val="000000"/>
          <w:sz w:val="32"/>
          <w:szCs w:val="32"/>
          <w:lang w:val="cy-GB" w:eastAsia="en-GB"/>
        </w:rPr>
        <w:t xml:space="preserve">Fersiwn hawdd ei ddeall yw hwn </w:t>
      </w:r>
      <w:r w:rsidR="00270FCD" w:rsidRPr="00C22373">
        <w:rPr>
          <w:rFonts w:eastAsia="Calibri" w:cs="Arial"/>
          <w:color w:val="000000"/>
          <w:sz w:val="32"/>
          <w:szCs w:val="32"/>
          <w:lang w:val="cy-GB" w:eastAsia="en-GB"/>
        </w:rPr>
        <w:t>o</w:t>
      </w:r>
      <w:r w:rsidRPr="00C22373">
        <w:rPr>
          <w:rFonts w:eastAsia="Calibri" w:cs="Arial"/>
          <w:color w:val="000000"/>
          <w:sz w:val="32"/>
          <w:szCs w:val="32"/>
          <w:lang w:val="cy-GB" w:eastAsia="en-GB"/>
        </w:rPr>
        <w:t xml:space="preserve"> Gwestiynau Ymgyng</w:t>
      </w:r>
      <w:r w:rsidR="0046076A" w:rsidRPr="00C22373">
        <w:rPr>
          <w:rFonts w:eastAsia="Calibri" w:cs="Arial"/>
          <w:color w:val="000000"/>
          <w:sz w:val="32"/>
          <w:szCs w:val="32"/>
          <w:lang w:val="cy-GB" w:eastAsia="en-GB"/>
        </w:rPr>
        <w:t>hori</w:t>
      </w:r>
      <w:r w:rsidR="007C693A" w:rsidRPr="00C22373">
        <w:rPr>
          <w:rFonts w:eastAsia="Calibri" w:cs="Arial"/>
          <w:color w:val="000000"/>
          <w:sz w:val="32"/>
          <w:szCs w:val="32"/>
          <w:lang w:val="cy-GB" w:eastAsia="en-GB"/>
        </w:rPr>
        <w:t xml:space="preserve"> ynghylch</w:t>
      </w:r>
      <w:r w:rsidR="00270FCD" w:rsidRPr="00C22373">
        <w:rPr>
          <w:rFonts w:eastAsia="Calibri" w:cs="Arial"/>
          <w:color w:val="000000" w:themeColor="text1"/>
          <w:sz w:val="32"/>
          <w:szCs w:val="32"/>
          <w:lang w:val="cy-GB" w:eastAsia="en-GB"/>
        </w:rPr>
        <w:t xml:space="preserve"> </w:t>
      </w:r>
      <w:r w:rsidRPr="00C22373"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  <w:t xml:space="preserve">Lwfansau i Fyfyrwyr Anabl </w:t>
      </w:r>
      <w:r w:rsidRPr="00C22373">
        <w:rPr>
          <w:rFonts w:eastAsia="Calibri" w:cs="Arial"/>
          <w:bCs/>
          <w:color w:val="000000" w:themeColor="text1"/>
          <w:sz w:val="32"/>
          <w:szCs w:val="32"/>
          <w:lang w:val="cy-GB"/>
        </w:rPr>
        <w:t>Llywodraeth Cymru</w:t>
      </w:r>
      <w:r w:rsidR="00270FCD" w:rsidRPr="00C22373">
        <w:rPr>
          <w:rFonts w:eastAsia="Calibri" w:cs="Arial"/>
          <w:b/>
          <w:color w:val="000000" w:themeColor="text1"/>
          <w:sz w:val="32"/>
          <w:szCs w:val="32"/>
          <w:lang w:val="cy-GB"/>
        </w:rPr>
        <w:t>.</w:t>
      </w:r>
    </w:p>
    <w:p w14:paraId="51B580CA" w14:textId="3CC78832" w:rsidR="00270FCD" w:rsidRPr="00C22373" w:rsidRDefault="00C22373" w:rsidP="00270FCD">
      <w:pPr>
        <w:jc w:val="both"/>
        <w:rPr>
          <w:rFonts w:cs="Arial"/>
          <w:b/>
          <w:sz w:val="32"/>
          <w:lang w:val="cy-GB"/>
        </w:rPr>
      </w:pPr>
      <w:r w:rsidRPr="00C22373">
        <w:rPr>
          <w:b/>
          <w:sz w:val="32"/>
          <w:lang w:val="cy-GB"/>
        </w:rPr>
        <w:t>Hydref 2019</w:t>
      </w:r>
      <w:r w:rsidR="00270FCD" w:rsidRPr="00C22373">
        <w:rPr>
          <w:b/>
          <w:sz w:val="32"/>
          <w:lang w:val="cy-GB"/>
        </w:rPr>
        <w:tab/>
      </w:r>
      <w:r w:rsidR="00270FCD" w:rsidRPr="00C22373">
        <w:rPr>
          <w:b/>
          <w:sz w:val="32"/>
          <w:lang w:val="cy-GB"/>
        </w:rPr>
        <w:tab/>
      </w:r>
      <w:r w:rsidR="00270FCD" w:rsidRPr="00C22373">
        <w:rPr>
          <w:b/>
          <w:sz w:val="32"/>
          <w:lang w:val="cy-GB"/>
        </w:rPr>
        <w:tab/>
      </w:r>
      <w:r w:rsidR="00270FCD" w:rsidRPr="00C22373">
        <w:rPr>
          <w:b/>
          <w:sz w:val="32"/>
          <w:lang w:val="cy-GB"/>
        </w:rPr>
        <w:tab/>
      </w:r>
      <w:r w:rsidR="00270FCD" w:rsidRPr="00C22373">
        <w:rPr>
          <w:b/>
          <w:sz w:val="32"/>
          <w:lang w:val="cy-GB"/>
        </w:rPr>
        <w:tab/>
      </w:r>
      <w:r w:rsidR="00270FCD" w:rsidRPr="00C22373">
        <w:rPr>
          <w:b/>
          <w:sz w:val="32"/>
          <w:lang w:val="cy-GB"/>
        </w:rPr>
        <w:tab/>
      </w:r>
      <w:r w:rsidR="00FC66B7" w:rsidRPr="00C22373">
        <w:rPr>
          <w:rFonts w:cs="Arial"/>
          <w:b/>
          <w:sz w:val="32"/>
          <w:lang w:val="cy-GB"/>
        </w:rPr>
        <w:t>Rhif</w:t>
      </w:r>
      <w:r w:rsidR="00270FCD" w:rsidRPr="00C22373">
        <w:rPr>
          <w:rFonts w:cs="Arial"/>
          <w:b/>
          <w:sz w:val="32"/>
          <w:lang w:val="cy-GB"/>
        </w:rPr>
        <w:t>: WG33324</w:t>
      </w:r>
    </w:p>
    <w:bookmarkEnd w:id="1"/>
    <w:bookmarkEnd w:id="2"/>
    <w:p w14:paraId="3603E547" w14:textId="02FB9EC1" w:rsidR="00D6308A" w:rsidRPr="00C22373" w:rsidRDefault="00C22373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</w:pPr>
      <w:r w:rsidRPr="000F4391">
        <w:rPr>
          <w:rFonts w:eastAsia="Calibri" w:cs="Arial"/>
          <w:noProof/>
          <w:color w:val="000000"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5F3D75E9" wp14:editId="0723EA8C">
            <wp:simplePos x="0" y="0"/>
            <wp:positionH relativeFrom="column">
              <wp:posOffset>-283779</wp:posOffset>
            </wp:positionH>
            <wp:positionV relativeFrom="paragraph">
              <wp:posOffset>575091</wp:posOffset>
            </wp:positionV>
            <wp:extent cx="977462" cy="12223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-wel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71" cy="122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B7" w:rsidRPr="00C22373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  <w:lang w:val="cy-GB"/>
        </w:rPr>
        <w:t>Sut i lenwi’r ffurflen ymateb hon</w:t>
      </w:r>
    </w:p>
    <w:p w14:paraId="4E7F9D40" w14:textId="49E3D59A" w:rsidR="00D6308A" w:rsidRPr="00C22373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br/>
      </w:r>
      <w:r w:rsidR="00FC66B7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Mae’r cwestiynau hyn yn ymwneud â’n syniadau</w:t>
      </w:r>
      <w:r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FC66B7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ar gyfer newid</w:t>
      </w:r>
      <w:r w:rsidR="00270FCD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 </w:t>
      </w:r>
      <w:r w:rsidR="00FC66B7" w:rsidRPr="00C22373">
        <w:rPr>
          <w:rFonts w:ascii="Arial" w:eastAsia="Calibri" w:hAnsi="Arial" w:cs="Arial"/>
          <w:b/>
          <w:color w:val="000000"/>
          <w:sz w:val="32"/>
          <w:szCs w:val="32"/>
          <w:lang w:val="cy-GB"/>
        </w:rPr>
        <w:t>Lwfansau i Fyfyrwyr Anabl</w:t>
      </w:r>
      <w:r w:rsidR="00270FCD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.</w:t>
      </w:r>
    </w:p>
    <w:p w14:paraId="10C06C88" w14:textId="77777777" w:rsidR="00D6308A" w:rsidRPr="00C22373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41104D70" w14:textId="0A060405" w:rsidR="00D6308A" w:rsidRPr="00C22373" w:rsidRDefault="00B85603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0" locked="0" layoutInCell="1" allowOverlap="1" wp14:anchorId="706F8B58" wp14:editId="07558073">
            <wp:simplePos x="0" y="0"/>
            <wp:positionH relativeFrom="column">
              <wp:posOffset>-284173</wp:posOffset>
            </wp:positionH>
            <wp:positionV relativeFrom="paragraph">
              <wp:posOffset>121285</wp:posOffset>
            </wp:positionV>
            <wp:extent cx="977265" cy="13849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 Welsh Thumbn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20B733FE" w:rsidR="00D6308A" w:rsidRPr="00C22373" w:rsidRDefault="00FC66B7" w:rsidP="00270FCD">
      <w:pPr>
        <w:tabs>
          <w:tab w:val="left" w:pos="1985"/>
        </w:tabs>
        <w:spacing w:after="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Cyn i chi ateb y cwestiynau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,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darllenwch y brif ddogfen hawdd ei deall</w:t>
      </w:r>
      <w:r w:rsidR="00B53B42" w:rsidRPr="00C22373">
        <w:rPr>
          <w:rFonts w:ascii="Arial" w:eastAsia="Calibri" w:hAnsi="Arial" w:cs="Arial"/>
          <w:sz w:val="32"/>
          <w:szCs w:val="32"/>
          <w:lang w:val="cy-GB"/>
        </w:rPr>
        <w:t>: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Lwfansau i Fyfyrwyr Anabl</w:t>
      </w:r>
      <w:r w:rsidR="00270FCD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.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Dywedwch wrthyn ni beth rydych chi’n feddwl</w:t>
      </w:r>
      <w:r w:rsidR="00270FCD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7076C3" w:rsidRPr="00C22373">
        <w:rPr>
          <w:rFonts w:ascii="Arial" w:eastAsia="Calibri" w:hAnsi="Arial" w:cs="Arial"/>
          <w:b/>
          <w:sz w:val="32"/>
          <w:szCs w:val="32"/>
          <w:lang w:val="cy-GB"/>
        </w:rPr>
        <w:t>am y newidiadau mae arnon ni eisiau eu gwneud</w:t>
      </w:r>
      <w:r w:rsidR="002E2F8E" w:rsidRPr="00C22373">
        <w:rPr>
          <w:rFonts w:ascii="Arial" w:eastAsia="Calibri" w:hAnsi="Arial" w:cs="Arial"/>
          <w:b/>
          <w:sz w:val="32"/>
          <w:szCs w:val="32"/>
          <w:lang w:val="cy-GB"/>
        </w:rPr>
        <w:t>.</w:t>
      </w:r>
    </w:p>
    <w:p w14:paraId="6951E159" w14:textId="529E3889" w:rsidR="00D6308A" w:rsidRPr="00C22373" w:rsidRDefault="0061680D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1AEBCBE5">
            <wp:simplePos x="0" y="0"/>
            <wp:positionH relativeFrom="character">
              <wp:posOffset>-1714500</wp:posOffset>
            </wp:positionH>
            <wp:positionV relativeFrom="paragraph">
              <wp:posOffset>191770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F6B1" w14:textId="1A2683E2" w:rsidR="00D6308A" w:rsidRPr="00C22373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</w:p>
    <w:p w14:paraId="5B8A923B" w14:textId="339E9631" w:rsidR="00D6308A" w:rsidRPr="00C22373" w:rsidRDefault="007076C3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Ceisiwch egluro eich atebion</w:t>
      </w:r>
      <w:r w:rsidR="00D6308A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 xml:space="preserve">. </w:t>
      </w:r>
      <w:r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A rhowch eich meddyliau a’ch syniadau eich hun hefyd</w:t>
      </w:r>
      <w:r w:rsidR="00D6308A" w:rsidRPr="00C22373">
        <w:rPr>
          <w:rFonts w:ascii="Arial" w:eastAsia="Calibri" w:hAnsi="Arial" w:cs="Arial"/>
          <w:color w:val="000000"/>
          <w:sz w:val="32"/>
          <w:szCs w:val="32"/>
          <w:lang w:val="cy-GB"/>
        </w:rPr>
        <w:t>.</w:t>
      </w:r>
    </w:p>
    <w:p w14:paraId="6E18C888" w14:textId="77777777" w:rsidR="00D6308A" w:rsidRPr="00C22373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47D20736" w14:textId="77777777" w:rsidR="00D6308A" w:rsidRPr="00C22373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13D66B26">
            <wp:simplePos x="0" y="0"/>
            <wp:positionH relativeFrom="character">
              <wp:posOffset>-1717495</wp:posOffset>
            </wp:positionH>
            <wp:positionV relativeFrom="paragraph">
              <wp:posOffset>14859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6A724C18" w:rsidR="00D6308A" w:rsidRPr="00C22373" w:rsidRDefault="007076C3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Efallai y bydd arnoch chi angen cefnogaeth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i ddarllen a deall y ddogfen hon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Gofynnwch i r</w:t>
      </w:r>
      <w:r w:rsidR="005E2230" w:rsidRPr="00C22373">
        <w:rPr>
          <w:rFonts w:ascii="Arial" w:eastAsia="Calibri" w:hAnsi="Arial" w:cs="Arial"/>
          <w:sz w:val="32"/>
          <w:szCs w:val="32"/>
          <w:lang w:val="cy-GB"/>
        </w:rPr>
        <w:t>yw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un rydych chi’n ei adnabod i’ch helpu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396FE7BA" w14:textId="77777777" w:rsidR="00D6308A" w:rsidRPr="00C22373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1519AF0D" w14:textId="39C7B2FB" w:rsidR="00D6308A" w:rsidRPr="00C22373" w:rsidRDefault="00B85603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0" locked="0" layoutInCell="1" allowOverlap="1" wp14:anchorId="04B7415D" wp14:editId="3D2A1123">
            <wp:simplePos x="0" y="0"/>
            <wp:positionH relativeFrom="column">
              <wp:posOffset>-352425</wp:posOffset>
            </wp:positionH>
            <wp:positionV relativeFrom="paragraph">
              <wp:posOffset>120015</wp:posOffset>
            </wp:positionV>
            <wp:extent cx="977265" cy="13849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 Welsh Thumbn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041D0D1B" w:rsidR="00D6308A" w:rsidRPr="00C22373" w:rsidRDefault="007076C3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Efallai</w:t>
      </w:r>
      <w:r w:rsidR="00011C1B" w:rsidRPr="00C22373">
        <w:rPr>
          <w:rFonts w:ascii="Arial" w:eastAsia="Calibri" w:hAnsi="Arial" w:cs="Arial"/>
          <w:sz w:val="32"/>
          <w:szCs w:val="32"/>
          <w:lang w:val="cy-GB"/>
        </w:rPr>
        <w:t xml:space="preserve"> y bydd rhai geiriau yn anodd i’w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 xml:space="preserve"> deall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.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 xml:space="preserve">Mae’r rhain wedi cael eu </w:t>
      </w:r>
      <w:r w:rsidRPr="00C22373">
        <w:rPr>
          <w:rFonts w:ascii="Arial" w:eastAsia="Calibri" w:hAnsi="Arial" w:cs="Arial"/>
          <w:color w:val="0070C0"/>
          <w:sz w:val="32"/>
          <w:szCs w:val="32"/>
          <w:lang w:val="cy-GB"/>
        </w:rPr>
        <w:t>hysgrifennu mewn glas</w:t>
      </w:r>
      <w:r w:rsidR="00D6308A" w:rsidRPr="00C22373">
        <w:rPr>
          <w:rFonts w:ascii="Arial" w:eastAsia="Calibri" w:hAnsi="Arial" w:cs="Arial"/>
          <w:color w:val="0070C0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a dywedir beth maen nhw’n feddwl ar dudalen</w:t>
      </w:r>
      <w:r w:rsidR="00186815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DA0815">
        <w:rPr>
          <w:rFonts w:ascii="Arial" w:eastAsia="Calibri" w:hAnsi="Arial" w:cs="Arial"/>
          <w:sz w:val="32"/>
          <w:szCs w:val="32"/>
          <w:lang w:val="cy-GB"/>
        </w:rPr>
        <w:t>20</w:t>
      </w:r>
      <w:r w:rsidR="001D0FBF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o’r brif ddogfen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37BDE4CA" w14:textId="12AB108B" w:rsidR="00D6308A" w:rsidRPr="00C22373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44"/>
          <w:szCs w:val="32"/>
          <w:lang w:val="cy-GB"/>
        </w:rPr>
      </w:pPr>
    </w:p>
    <w:p w14:paraId="0AFEF673" w14:textId="3BD613E0" w:rsidR="00D6308A" w:rsidRPr="00C22373" w:rsidRDefault="00244807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20"/>
          <w:szCs w:val="32"/>
          <w:lang w:val="cy-GB"/>
        </w:rPr>
      </w:pPr>
      <w:r w:rsidRPr="00C22373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1EC53FB6">
            <wp:simplePos x="0" y="0"/>
            <wp:positionH relativeFrom="character">
              <wp:posOffset>-1699895</wp:posOffset>
            </wp:positionH>
            <wp:positionV relativeFrom="paragraph">
              <wp:posOffset>7874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B99C" w14:textId="2FB6A26E" w:rsidR="000A7DAA" w:rsidRPr="00C22373" w:rsidRDefault="007076C3" w:rsidP="000A7DAA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Pan fydd y ddogfen yn dweud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ni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,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 xml:space="preserve">mae hyn yn meddwl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Llywodraeth Cymru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26F8FC1A" w14:textId="1FBF5326" w:rsidR="00740530" w:rsidRPr="00C22373" w:rsidRDefault="00740530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0627F35F" w14:textId="5A4339E6" w:rsidR="00893D92" w:rsidRPr="00C22373" w:rsidRDefault="00B85603" w:rsidP="00244807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62B40116" wp14:editId="60111FB8">
            <wp:simplePos x="0" y="0"/>
            <wp:positionH relativeFrom="column">
              <wp:posOffset>-525145</wp:posOffset>
            </wp:positionH>
            <wp:positionV relativeFrom="paragraph">
              <wp:posOffset>-60325</wp:posOffset>
            </wp:positionV>
            <wp:extent cx="1355725" cy="13557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er blank -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39E7" w14:textId="1AB450CA" w:rsidR="00D6308A" w:rsidRPr="00C22373" w:rsidRDefault="006B1B76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Anfonwch y ffurflen hon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yn ôl aton ni erbyn</w:t>
      </w:r>
      <w:r w:rsidR="00D6308A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DA0815">
        <w:rPr>
          <w:rFonts w:ascii="Arial" w:eastAsia="Calibri" w:hAnsi="Arial" w:cs="Arial"/>
          <w:b/>
          <w:sz w:val="32"/>
          <w:szCs w:val="32"/>
          <w:lang w:val="cy-GB"/>
        </w:rPr>
        <w:t>17th Chwefror 2020</w:t>
      </w:r>
    </w:p>
    <w:p w14:paraId="40C9E70A" w14:textId="77777777" w:rsidR="00270FCD" w:rsidRPr="00C22373" w:rsidRDefault="00270FCD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23EDC53D" w14:textId="727B7F1B" w:rsidR="00FC730E" w:rsidRPr="00C22373" w:rsidRDefault="00FC730E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24219F0B" w14:textId="77777777" w:rsidR="00893D92" w:rsidRPr="00C22373" w:rsidRDefault="00893D92" w:rsidP="00893D92">
      <w:pPr>
        <w:spacing w:after="0"/>
        <w:ind w:left="3600" w:hanging="1615"/>
        <w:rPr>
          <w:rFonts w:ascii="Arial" w:hAnsi="Arial" w:cs="Arial"/>
          <w:b/>
          <w:sz w:val="32"/>
          <w:szCs w:val="22"/>
          <w:lang w:val="cy-GB"/>
        </w:rPr>
      </w:pPr>
    </w:p>
    <w:p w14:paraId="22846C58" w14:textId="2F49545F" w:rsidR="00270FCD" w:rsidRPr="00C22373" w:rsidRDefault="00893D92" w:rsidP="008A2416">
      <w:pPr>
        <w:spacing w:after="0"/>
        <w:ind w:left="3600" w:hanging="161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cs="Arial"/>
          <w:b/>
          <w:noProof/>
          <w:sz w:val="32"/>
          <w:szCs w:val="22"/>
          <w:lang w:eastAsia="en-GB"/>
        </w:rPr>
        <w:drawing>
          <wp:anchor distT="0" distB="0" distL="114300" distR="114300" simplePos="0" relativeHeight="251680768" behindDoc="0" locked="0" layoutInCell="1" allowOverlap="1" wp14:anchorId="7CE7ADF6" wp14:editId="048C5F0A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122397" cy="8953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97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76" w:rsidRPr="00C22373">
        <w:rPr>
          <w:rFonts w:ascii="Arial" w:hAnsi="Arial" w:cs="Arial"/>
          <w:b/>
          <w:sz w:val="32"/>
          <w:szCs w:val="22"/>
          <w:lang w:val="cy-GB"/>
        </w:rPr>
        <w:t>Cyfeiriad</w:t>
      </w:r>
      <w:r w:rsidR="00F6574C" w:rsidRPr="00C22373">
        <w:rPr>
          <w:rFonts w:ascii="Arial" w:hAnsi="Arial" w:cs="Arial"/>
          <w:b/>
          <w:sz w:val="32"/>
          <w:szCs w:val="22"/>
          <w:lang w:val="cy-GB"/>
        </w:rPr>
        <w:t>:</w:t>
      </w:r>
      <w:r w:rsidR="00F6574C" w:rsidRPr="00C22373">
        <w:rPr>
          <w:rFonts w:ascii="Arial" w:hAnsi="Arial" w:cs="Arial"/>
          <w:sz w:val="32"/>
          <w:szCs w:val="22"/>
          <w:lang w:val="cy-GB"/>
        </w:rPr>
        <w:tab/>
      </w:r>
      <w:r w:rsidR="006B1B76" w:rsidRPr="00C22373">
        <w:rPr>
          <w:rFonts w:ascii="Arial" w:hAnsi="Arial" w:cs="Arial"/>
          <w:sz w:val="32"/>
          <w:szCs w:val="22"/>
          <w:lang w:val="cy-GB"/>
        </w:rPr>
        <w:t>Is-adran Addysg Uwch</w:t>
      </w:r>
      <w:r w:rsidR="00270FCD" w:rsidRPr="00C22373">
        <w:rPr>
          <w:rFonts w:ascii="Arial" w:hAnsi="Arial" w:cs="Arial"/>
          <w:sz w:val="32"/>
          <w:szCs w:val="22"/>
          <w:lang w:val="cy-GB"/>
        </w:rPr>
        <w:t xml:space="preserve"> </w:t>
      </w:r>
    </w:p>
    <w:p w14:paraId="4D3D21C4" w14:textId="69089DA6" w:rsidR="00270FCD" w:rsidRPr="00C22373" w:rsidRDefault="006B1B76" w:rsidP="00270FCD">
      <w:pPr>
        <w:spacing w:after="0"/>
        <w:ind w:left="3600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Llywodraeth Cymru</w:t>
      </w:r>
    </w:p>
    <w:p w14:paraId="355435BE" w14:textId="0C45239F" w:rsidR="008A2416" w:rsidRPr="00C22373" w:rsidRDefault="006B1B76" w:rsidP="008A2416">
      <w:pPr>
        <w:spacing w:after="0"/>
        <w:ind w:left="3600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Parc Cathays</w:t>
      </w:r>
    </w:p>
    <w:p w14:paraId="3D454614" w14:textId="2BD26F5D" w:rsidR="00270FCD" w:rsidRPr="00C22373" w:rsidRDefault="006B1B76" w:rsidP="008A2416">
      <w:pPr>
        <w:spacing w:after="0"/>
        <w:ind w:left="3600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aerdydd</w:t>
      </w:r>
    </w:p>
    <w:p w14:paraId="60CF2987" w14:textId="259E39FE" w:rsidR="00FC730E" w:rsidRPr="00C22373" w:rsidRDefault="00270FCD" w:rsidP="00270FCD">
      <w:pPr>
        <w:spacing w:after="0"/>
        <w:ind w:left="3600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F10 3NQ</w:t>
      </w:r>
    </w:p>
    <w:p w14:paraId="64B6B001" w14:textId="2E370C5C" w:rsidR="00893D92" w:rsidRPr="00C22373" w:rsidRDefault="00893D92" w:rsidP="00F6574C">
      <w:pPr>
        <w:spacing w:after="160"/>
        <w:ind w:left="1985"/>
        <w:rPr>
          <w:rFonts w:ascii="Arial" w:eastAsia="Calibri" w:hAnsi="Arial" w:cs="Arial"/>
          <w:sz w:val="32"/>
          <w:szCs w:val="32"/>
          <w:lang w:val="cy-GB"/>
        </w:rPr>
      </w:pPr>
    </w:p>
    <w:p w14:paraId="34ACE2E6" w14:textId="62A057D2" w:rsidR="00FC730E" w:rsidRPr="00C22373" w:rsidRDefault="00270FCD" w:rsidP="00FC730E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6F046B31" wp14:editId="2C3DF238">
            <wp:simplePos x="0" y="0"/>
            <wp:positionH relativeFrom="column">
              <wp:posOffset>-595630</wp:posOffset>
            </wp:positionH>
            <wp:positionV relativeFrom="paragraph">
              <wp:posOffset>41275</wp:posOffset>
            </wp:positionV>
            <wp:extent cx="1438910" cy="11049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8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0A94" w14:textId="6DF81DE9" w:rsidR="00893D92" w:rsidRPr="00C22373" w:rsidRDefault="00893D92" w:rsidP="00F6574C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</w:p>
    <w:p w14:paraId="67895C55" w14:textId="468915B5" w:rsidR="00FC730E" w:rsidRPr="00C22373" w:rsidRDefault="005C1227" w:rsidP="00F6574C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b/>
          <w:sz w:val="32"/>
          <w:szCs w:val="22"/>
          <w:lang w:val="cy-GB"/>
        </w:rPr>
        <w:t>E-bost</w:t>
      </w:r>
      <w:r w:rsidR="00270FCD" w:rsidRPr="00C22373">
        <w:rPr>
          <w:rFonts w:ascii="Arial" w:hAnsi="Arial" w:cs="Arial"/>
          <w:sz w:val="32"/>
          <w:szCs w:val="22"/>
          <w:lang w:val="cy-GB"/>
        </w:rPr>
        <w:t>:</w:t>
      </w:r>
      <w:r w:rsidR="00FC730E" w:rsidRPr="00C22373">
        <w:rPr>
          <w:rFonts w:ascii="Arial" w:hAnsi="Arial" w:cs="Arial"/>
          <w:sz w:val="32"/>
          <w:szCs w:val="22"/>
          <w:lang w:val="cy-GB"/>
        </w:rPr>
        <w:t xml:space="preserve">  </w:t>
      </w:r>
      <w:hyperlink r:id="rId19" w:history="1">
        <w:r w:rsidR="00DA0815" w:rsidRPr="00DA0815">
          <w:rPr>
            <w:rStyle w:val="Hyperlink"/>
            <w:rFonts w:ascii="Arial" w:eastAsia="MS Mincho" w:hAnsi="Arial" w:cs="Arial"/>
            <w:sz w:val="32"/>
            <w:szCs w:val="32"/>
          </w:rPr>
          <w:t>HEDConsultationsMailbox@gov.wales</w:t>
        </w:r>
      </w:hyperlink>
      <w:r w:rsidR="00DA0815">
        <w:rPr>
          <w:rFonts w:ascii="Arial" w:eastAsia="MS Mincho" w:hAnsi="Arial" w:cs="Arial"/>
          <w:color w:val="000000"/>
        </w:rPr>
        <w:tab/>
      </w:r>
    </w:p>
    <w:p w14:paraId="24EEC513" w14:textId="60398CDF" w:rsidR="006959C8" w:rsidRPr="00C22373" w:rsidRDefault="006959C8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</w:pPr>
      <w:bookmarkStart w:id="3" w:name="_Toc12623563"/>
      <w:r w:rsidRPr="00C22373">
        <w:rPr>
          <w:rFonts w:ascii="Arial" w:hAnsi="Arial" w:cs="Arial"/>
          <w:color w:val="1F497D" w:themeColor="text2"/>
          <w:sz w:val="48"/>
          <w:lang w:val="cy-GB"/>
        </w:rPr>
        <w:br w:type="page"/>
      </w:r>
      <w:bookmarkStart w:id="4" w:name="_GoBack"/>
      <w:bookmarkEnd w:id="4"/>
    </w:p>
    <w:p w14:paraId="39B3FFD3" w14:textId="13582A52" w:rsidR="006959C8" w:rsidRPr="00C22373" w:rsidRDefault="00475F9A" w:rsidP="006959C8">
      <w:pPr>
        <w:pStyle w:val="Heading2"/>
        <w:ind w:left="1985"/>
        <w:rPr>
          <w:rFonts w:ascii="Arial" w:hAnsi="Arial" w:cs="Arial"/>
          <w:color w:val="1F497D" w:themeColor="text2"/>
          <w:sz w:val="48"/>
          <w:lang w:val="cy-GB"/>
        </w:rPr>
      </w:pPr>
      <w:r w:rsidRPr="00C22373">
        <w:rPr>
          <w:rFonts w:ascii="Arial" w:hAnsi="Arial" w:cs="Arial"/>
          <w:color w:val="1F497D" w:themeColor="text2"/>
          <w:sz w:val="48"/>
          <w:lang w:val="cy-GB"/>
        </w:rPr>
        <w:lastRenderedPageBreak/>
        <w:t xml:space="preserve">Y ffordd rydyn ni’n defnyddio’r wybodaeth </w:t>
      </w:r>
      <w:bookmarkEnd w:id="3"/>
      <w:r w:rsidRPr="00C22373">
        <w:rPr>
          <w:rFonts w:ascii="Arial" w:hAnsi="Arial" w:cs="Arial"/>
          <w:color w:val="1F497D" w:themeColor="text2"/>
          <w:sz w:val="48"/>
          <w:lang w:val="cy-GB"/>
        </w:rPr>
        <w:t>rydych chi’n ei rhoi i ni</w:t>
      </w:r>
    </w:p>
    <w:p w14:paraId="496A0E01" w14:textId="661A5C7C" w:rsidR="006959C8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B8560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14560" behindDoc="0" locked="0" layoutInCell="1" allowOverlap="1" wp14:anchorId="14649D6E" wp14:editId="2DD392DF">
            <wp:simplePos x="0" y="0"/>
            <wp:positionH relativeFrom="character">
              <wp:posOffset>-1607820</wp:posOffset>
            </wp:positionH>
            <wp:positionV relativeFrom="paragraph">
              <wp:posOffset>294640</wp:posOffset>
            </wp:positionV>
            <wp:extent cx="1080770" cy="1133475"/>
            <wp:effectExtent l="0" t="0" r="508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19BA" w14:textId="200367D3" w:rsidR="006959C8" w:rsidRPr="00C22373" w:rsidRDefault="00475F9A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Byddwn yn edrych ar eich atebion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n y ffurflen ymateb hon</w:t>
      </w:r>
      <w:r w:rsidR="0012243D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i’n helpu i wneud penderfyniadau</w:t>
      </w:r>
      <w:r w:rsidR="0012243D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nghylch newid</w:t>
      </w:r>
      <w:r w:rsidR="0012243D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E23F3C" w:rsidRPr="00C22373">
        <w:rPr>
          <w:rFonts w:ascii="Arial" w:hAnsi="Arial" w:cs="Arial"/>
          <w:b/>
          <w:sz w:val="32"/>
          <w:szCs w:val="22"/>
          <w:lang w:val="cy-GB"/>
        </w:rPr>
        <w:t>Lwfansau i Fyfyrwyr Anabl</w:t>
      </w:r>
      <w:r w:rsidR="0012243D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3FEFB47C" w14:textId="77777777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7BE363FD" w14:textId="450515EF" w:rsidR="00893D92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B85603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2FD365" wp14:editId="53C9327D">
                <wp:simplePos x="0" y="0"/>
                <wp:positionH relativeFrom="column">
                  <wp:posOffset>-463659</wp:posOffset>
                </wp:positionH>
                <wp:positionV relativeFrom="paragraph">
                  <wp:posOffset>210820</wp:posOffset>
                </wp:positionV>
                <wp:extent cx="1276985" cy="12769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1276985"/>
                          <a:chOff x="0" y="0"/>
                          <a:chExt cx="1277007" cy="127700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7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669" y="583324"/>
                            <a:ext cx="536028" cy="536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35B12" id="Group 14" o:spid="_x0000_s1026" style="position:absolute;margin-left:-36.5pt;margin-top:16.6pt;width:100.55pt;height:100.55pt;z-index:251718656" coordsize="12770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2770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">
                  <v:imagedata r:id="rId22" o:title=""/>
                  <v:path arrowok="t"/>
                </v:shape>
                <v:shape id="Picture 29" o:spid="_x0000_s1028" type="#_x0000_t75" style="position:absolute;left:4256;top:5833;width:5360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16AD0426" w14:textId="77672F60" w:rsidR="006959C8" w:rsidRPr="00C22373" w:rsidRDefault="00E23F3C" w:rsidP="00B85603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Weithiau rydyn ni’n gofyn i fudiadau eraill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0C4468" w:rsidRPr="00C22373">
        <w:rPr>
          <w:rFonts w:ascii="Arial" w:hAnsi="Arial" w:cs="Arial"/>
          <w:sz w:val="32"/>
          <w:szCs w:val="22"/>
          <w:lang w:val="cy-GB"/>
        </w:rPr>
        <w:t>ei</w:t>
      </w:r>
      <w:r w:rsidRPr="00C22373">
        <w:rPr>
          <w:rFonts w:ascii="Arial" w:hAnsi="Arial" w:cs="Arial"/>
          <w:sz w:val="32"/>
          <w:szCs w:val="22"/>
          <w:lang w:val="cy-GB"/>
        </w:rPr>
        <w:t>n helpu i wneud penderfyniadau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. </w:t>
      </w:r>
      <w:r w:rsidRPr="00C22373">
        <w:rPr>
          <w:rFonts w:ascii="Arial" w:hAnsi="Arial" w:cs="Arial"/>
          <w:sz w:val="32"/>
          <w:szCs w:val="22"/>
          <w:lang w:val="cy-GB"/>
        </w:rPr>
        <w:t>Efallai y byddan nhw hefyd yn gweld yr atebion y mae pobl wedi eu rhoi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n y ffurflenni ymateb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5D7FD75F" w14:textId="7A0B65CC" w:rsidR="00893D92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B8560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17632" behindDoc="0" locked="0" layoutInCell="1" allowOverlap="1" wp14:anchorId="13382AC2" wp14:editId="01FBBF92">
            <wp:simplePos x="0" y="0"/>
            <wp:positionH relativeFrom="column">
              <wp:posOffset>-347345</wp:posOffset>
            </wp:positionH>
            <wp:positionV relativeFrom="paragraph">
              <wp:posOffset>233636</wp:posOffset>
            </wp:positionV>
            <wp:extent cx="945515" cy="1136015"/>
            <wp:effectExtent l="0" t="0" r="6985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Welsh Dedd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E57F" w14:textId="6449BBDF" w:rsidR="006959C8" w:rsidRPr="00C22373" w:rsidRDefault="00E23F3C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Byddwn yn gwneud yn siŵr ein bod yn dilyn y gyfrai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pan fyddwn ni’n defnyddio eich g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3364FBC0" w14:textId="42E1EDFC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41A914A1" w14:textId="7073A467" w:rsidR="00893D92" w:rsidRPr="00C22373" w:rsidRDefault="00B85603" w:rsidP="00B85603">
      <w:pPr>
        <w:rPr>
          <w:rFonts w:ascii="Arial" w:hAnsi="Arial" w:cs="Arial"/>
          <w:sz w:val="32"/>
          <w:szCs w:val="22"/>
          <w:lang w:val="cy-GB"/>
        </w:rPr>
      </w:pPr>
      <w:r w:rsidRPr="00B8560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16608" behindDoc="0" locked="0" layoutInCell="1" allowOverlap="1" wp14:anchorId="7050C84B" wp14:editId="4EFAF2DF">
            <wp:simplePos x="0" y="0"/>
            <wp:positionH relativeFrom="column">
              <wp:posOffset>-380183</wp:posOffset>
            </wp:positionH>
            <wp:positionV relativeFrom="paragraph">
              <wp:posOffset>41187</wp:posOffset>
            </wp:positionV>
            <wp:extent cx="1182370" cy="11823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Wels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CB0E" w14:textId="26581C8B" w:rsidR="006959C8" w:rsidRPr="00C22373" w:rsidRDefault="00E23F3C" w:rsidP="00B85603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Byddwn yn ysgrifennu adroddiad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am y pethau y mae pobl wedi eu dweud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. </w:t>
      </w:r>
    </w:p>
    <w:p w14:paraId="0C4421F7" w14:textId="77777777" w:rsidR="00B8560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0E8941ED" w14:textId="1D4BCFB3" w:rsidR="00893D92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B8560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15584" behindDoc="0" locked="0" layoutInCell="1" allowOverlap="1" wp14:anchorId="37BF50AE" wp14:editId="6D4B22D7">
            <wp:simplePos x="0" y="0"/>
            <wp:positionH relativeFrom="column">
              <wp:posOffset>-447785</wp:posOffset>
            </wp:positionH>
            <wp:positionV relativeFrom="paragraph">
              <wp:posOffset>150758</wp:posOffset>
            </wp:positionV>
            <wp:extent cx="1292225" cy="1292225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Wels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CBA0" w14:textId="10A374AE" w:rsidR="006959C8" w:rsidRPr="00C22373" w:rsidRDefault="00E23F3C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 xml:space="preserve">Efallai y byddwn yn ysgrifennu atebion </w:t>
      </w:r>
      <w:r w:rsidR="009269F8" w:rsidRPr="00C22373">
        <w:rPr>
          <w:rFonts w:ascii="Arial" w:hAnsi="Arial" w:cs="Arial"/>
          <w:sz w:val="32"/>
          <w:szCs w:val="22"/>
          <w:lang w:val="cy-GB"/>
        </w:rPr>
        <w:t xml:space="preserve">rhai </w:t>
      </w:r>
      <w:r w:rsidRPr="00C22373">
        <w:rPr>
          <w:rFonts w:ascii="Arial" w:hAnsi="Arial" w:cs="Arial"/>
          <w:sz w:val="32"/>
          <w:szCs w:val="22"/>
          <w:lang w:val="cy-GB"/>
        </w:rPr>
        <w:t>pobl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9269F8" w:rsidRPr="00C22373">
        <w:rPr>
          <w:rFonts w:ascii="Arial" w:hAnsi="Arial" w:cs="Arial"/>
          <w:sz w:val="32"/>
          <w:szCs w:val="22"/>
          <w:lang w:val="cy-GB"/>
        </w:rPr>
        <w:t>yn llawn</w:t>
      </w:r>
      <w:r w:rsidRPr="00C22373">
        <w:rPr>
          <w:rFonts w:ascii="Arial" w:hAnsi="Arial" w:cs="Arial"/>
          <w:sz w:val="32"/>
          <w:szCs w:val="22"/>
          <w:lang w:val="cy-GB"/>
        </w:rPr>
        <w:t xml:space="preserve"> gyda’u henwau a’u cyfeiriadau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n yr adroddiad neu ar y rhyngrwyd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. </w:t>
      </w:r>
    </w:p>
    <w:p w14:paraId="05F6966A" w14:textId="5461CBD8" w:rsidR="006959C8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>
        <w:rPr>
          <w:noProof/>
          <w:sz w:val="32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14E29C7" wp14:editId="46D60F23">
                <wp:simplePos x="0" y="0"/>
                <wp:positionH relativeFrom="column">
                  <wp:posOffset>-396240</wp:posOffset>
                </wp:positionH>
                <wp:positionV relativeFrom="paragraph">
                  <wp:posOffset>176530</wp:posOffset>
                </wp:positionV>
                <wp:extent cx="1291590" cy="1291590"/>
                <wp:effectExtent l="0" t="0" r="3810" b="381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1291590"/>
                          <a:chOff x="0" y="0"/>
                          <a:chExt cx="1292206" cy="1292206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06" cy="1292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18" y="194379"/>
                            <a:ext cx="867859" cy="867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EC0C7" id="Group 34" o:spid="_x0000_s1026" style="position:absolute;margin-left:-31.2pt;margin-top:13.9pt;width:101.7pt;height:101.7pt;z-index:251720704" coordsize="12922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">
                <v:shape id="Picture 35" o:spid="_x0000_s1027" type="#_x0000_t75" style="position:absolute;width:12922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">
                  <v:imagedata r:id="rId28" o:title=""/>
                  <v:path arrowok="t"/>
                </v:shape>
                <v:shape id="Picture 36" o:spid="_x0000_s1028" type="#_x0000_t75" style="position:absolute;left:2190;top:1943;width:8678;height: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">
                  <v:imagedata r:id="rId29" o:title=""/>
                  <v:path arrowok="t"/>
                </v:shape>
              </v:group>
            </w:pict>
          </mc:Fallback>
        </mc:AlternateContent>
      </w:r>
    </w:p>
    <w:p w14:paraId="25D0BF04" w14:textId="600C5690" w:rsidR="006959C8" w:rsidRPr="00C22373" w:rsidRDefault="00E23F3C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Pan fyddwch chi’n anfon eich atebion aton ni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, </w:t>
      </w:r>
      <w:r w:rsidRPr="00C22373">
        <w:rPr>
          <w:rFonts w:ascii="Arial" w:hAnsi="Arial" w:cs="Arial"/>
          <w:sz w:val="32"/>
          <w:szCs w:val="22"/>
          <w:lang w:val="cy-GB"/>
        </w:rPr>
        <w:t>dywedwch wrthyn ni os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6959C8" w:rsidRPr="00C22373">
        <w:rPr>
          <w:rFonts w:ascii="Arial" w:hAnsi="Arial" w:cs="Arial"/>
          <w:b/>
          <w:sz w:val="32"/>
          <w:szCs w:val="22"/>
          <w:lang w:val="cy-GB"/>
        </w:rPr>
        <w:t>n</w:t>
      </w:r>
      <w:r w:rsidRPr="00C22373">
        <w:rPr>
          <w:rFonts w:ascii="Arial" w:hAnsi="Arial" w:cs="Arial"/>
          <w:b/>
          <w:sz w:val="32"/>
          <w:szCs w:val="22"/>
          <w:lang w:val="cy-GB"/>
        </w:rPr>
        <w:t>ad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dych chi am i ni ysgrifennu eich enw a’ch cyfeiriad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yn yr adroddiad neu ar y rhyngrwyd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37A62A17" w14:textId="77777777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0E98D329" w14:textId="49ED050B" w:rsidR="006959C8" w:rsidRPr="00C22373" w:rsidRDefault="00B85603" w:rsidP="00B85603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D6031D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2752" behindDoc="0" locked="0" layoutInCell="1" allowOverlap="1" wp14:anchorId="3CC7A56F" wp14:editId="589C38D8">
            <wp:simplePos x="0" y="0"/>
            <wp:positionH relativeFrom="column">
              <wp:posOffset>-258089</wp:posOffset>
            </wp:positionH>
            <wp:positionV relativeFrom="paragraph">
              <wp:posOffset>218899</wp:posOffset>
            </wp:positionV>
            <wp:extent cx="945515" cy="1136015"/>
            <wp:effectExtent l="0" t="0" r="6985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Welsh Dedd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5E52" w14:textId="413A4D7E" w:rsidR="006959C8" w:rsidRPr="00C22373" w:rsidRDefault="00E23F3C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Mae’r deddfa</w:t>
      </w:r>
      <w:r w:rsidR="000A765B" w:rsidRPr="00C22373">
        <w:rPr>
          <w:rFonts w:ascii="Arial" w:hAnsi="Arial" w:cs="Arial"/>
          <w:sz w:val="32"/>
          <w:szCs w:val="22"/>
          <w:lang w:val="cy-GB"/>
        </w:rPr>
        <w:t>u</w:t>
      </w:r>
      <w:r w:rsidRPr="00C22373">
        <w:rPr>
          <w:rFonts w:ascii="Arial" w:hAnsi="Arial" w:cs="Arial"/>
          <w:sz w:val="32"/>
          <w:szCs w:val="22"/>
          <w:lang w:val="cy-GB"/>
        </w:rPr>
        <w:t xml:space="preserve"> diogelu data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FD2DA5" w:rsidRPr="00C22373">
        <w:rPr>
          <w:rFonts w:ascii="Arial" w:hAnsi="Arial" w:cs="Arial"/>
          <w:sz w:val="32"/>
          <w:szCs w:val="22"/>
          <w:lang w:val="cy-GB"/>
        </w:rPr>
        <w:t>yn rhoi’r hawl i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FD2DA5" w:rsidRPr="00C22373">
        <w:rPr>
          <w:rFonts w:ascii="Arial" w:hAnsi="Arial" w:cs="Arial"/>
          <w:b/>
          <w:sz w:val="32"/>
          <w:szCs w:val="22"/>
          <w:lang w:val="cy-GB"/>
        </w:rPr>
        <w:t>chi</w:t>
      </w:r>
      <w:r w:rsidR="006959C8" w:rsidRPr="00C22373">
        <w:rPr>
          <w:rFonts w:ascii="Arial" w:hAnsi="Arial" w:cs="Arial"/>
          <w:sz w:val="32"/>
          <w:szCs w:val="22"/>
          <w:lang w:val="cy-GB"/>
        </w:rPr>
        <w:t>:</w:t>
      </w:r>
    </w:p>
    <w:p w14:paraId="17E98179" w14:textId="77777777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645D9978" w14:textId="54E17780" w:rsidR="006959C8" w:rsidRDefault="00FD2DA5" w:rsidP="00B85603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wybod pa 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sydd gennym ni amdanoch chi a sut y gallwch chi ei weld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68B25133" w14:textId="77777777" w:rsidR="00B85603" w:rsidRPr="00B85603" w:rsidRDefault="00B85603" w:rsidP="00B85603">
      <w:pPr>
        <w:spacing w:after="0"/>
        <w:ind w:left="2988"/>
        <w:rPr>
          <w:rFonts w:ascii="Arial" w:hAnsi="Arial" w:cs="Arial"/>
          <w:sz w:val="32"/>
          <w:szCs w:val="22"/>
          <w:lang w:val="cy-GB"/>
        </w:rPr>
      </w:pPr>
    </w:p>
    <w:p w14:paraId="75D58721" w14:textId="3C7DC8FC" w:rsidR="006959C8" w:rsidRPr="00C22373" w:rsidRDefault="004C34D3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g</w:t>
      </w:r>
      <w:r w:rsidR="00FD2DA5" w:rsidRPr="00C22373">
        <w:rPr>
          <w:rFonts w:ascii="Arial" w:hAnsi="Arial" w:cs="Arial"/>
          <w:sz w:val="32"/>
          <w:szCs w:val="22"/>
          <w:lang w:val="cy-GB"/>
        </w:rPr>
        <w:t>wneud i ni newid unrhyw gamgymeriadau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FD2DA5" w:rsidRPr="00C22373">
        <w:rPr>
          <w:rFonts w:ascii="Arial" w:hAnsi="Arial" w:cs="Arial"/>
          <w:sz w:val="32"/>
          <w:szCs w:val="22"/>
          <w:lang w:val="cy-GB"/>
        </w:rPr>
        <w:t>yn yr wybodaeth amdanoch chi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1BADE478" w14:textId="77777777" w:rsidR="006959C8" w:rsidRPr="00C22373" w:rsidRDefault="006959C8" w:rsidP="00B85603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79227D39" w14:textId="318E9016" w:rsidR="006959C8" w:rsidRPr="00C22373" w:rsidRDefault="00FD2DA5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gofyn i ni beidio â defnyddio’r 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mewn rhai achosion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3B2AE54D" w14:textId="77777777" w:rsidR="006959C8" w:rsidRPr="00C22373" w:rsidRDefault="006959C8" w:rsidP="00B85603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77AB7C88" w14:textId="171D61E2" w:rsidR="006959C8" w:rsidRPr="00C22373" w:rsidRDefault="00FD2DA5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gofyn i ni ddileu’r 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sydd gennym ni amdanoch chi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mewn rhai achosion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08D56B24" w14:textId="77777777" w:rsidR="006959C8" w:rsidRPr="00C22373" w:rsidRDefault="006959C8" w:rsidP="00B85603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7E7BEF9C" w14:textId="1CD1BFA5" w:rsidR="006959C8" w:rsidRPr="00C22373" w:rsidRDefault="00FD2DA5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symud yr wybodaeth amdanoch chi i rywle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arall mewn rhai achosion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73A421F7" w14:textId="77777777" w:rsidR="006959C8" w:rsidRPr="00C22373" w:rsidRDefault="006959C8" w:rsidP="00B85603">
      <w:pPr>
        <w:spacing w:after="0"/>
        <w:ind w:left="2268"/>
        <w:rPr>
          <w:rFonts w:ascii="Arial" w:hAnsi="Arial" w:cs="Arial"/>
          <w:sz w:val="32"/>
          <w:szCs w:val="22"/>
          <w:lang w:val="cy-GB"/>
        </w:rPr>
      </w:pPr>
    </w:p>
    <w:p w14:paraId="685894EB" w14:textId="2A440828" w:rsidR="006959C8" w:rsidRPr="00C22373" w:rsidRDefault="00FD2DA5" w:rsidP="00893D92">
      <w:pPr>
        <w:numPr>
          <w:ilvl w:val="0"/>
          <w:numId w:val="2"/>
        </w:numPr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wyno i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Swyddfa’r Comisiynydd G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>.</w:t>
      </w:r>
    </w:p>
    <w:p w14:paraId="2955DD4E" w14:textId="33B2F38B" w:rsidR="006959C8" w:rsidRPr="00C22373" w:rsidRDefault="0021692A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lastRenderedPageBreak/>
        <w:t>Os hoffech chi wybod mwy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am y ffordd y mae eich gwybodaeth yn cael ei gadw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Pr="00C22373">
        <w:rPr>
          <w:rFonts w:ascii="Arial" w:hAnsi="Arial" w:cs="Arial"/>
          <w:sz w:val="32"/>
          <w:szCs w:val="22"/>
          <w:lang w:val="cy-GB"/>
        </w:rPr>
        <w:t>a’i ddefnyddio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  <w:r w:rsidR="00A0395E" w:rsidRPr="00C22373">
        <w:rPr>
          <w:rFonts w:ascii="Arial" w:hAnsi="Arial" w:cs="Arial"/>
          <w:sz w:val="32"/>
          <w:szCs w:val="22"/>
          <w:lang w:val="cy-GB"/>
        </w:rPr>
        <w:t>cysylltwch â ni yn</w:t>
      </w:r>
      <w:r w:rsidR="006959C8" w:rsidRPr="00C22373">
        <w:rPr>
          <w:rFonts w:ascii="Arial" w:hAnsi="Arial" w:cs="Arial"/>
          <w:sz w:val="32"/>
          <w:szCs w:val="22"/>
          <w:lang w:val="cy-GB"/>
        </w:rPr>
        <w:t>:</w:t>
      </w:r>
    </w:p>
    <w:p w14:paraId="28C969C7" w14:textId="77777777" w:rsidR="00893D92" w:rsidRPr="00C22373" w:rsidRDefault="00893D92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</w:p>
    <w:p w14:paraId="5E17BC52" w14:textId="77D8387F" w:rsidR="006959C8" w:rsidRPr="00C22373" w:rsidRDefault="00893D92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C3286EA" wp14:editId="5B675DB1">
            <wp:simplePos x="0" y="0"/>
            <wp:positionH relativeFrom="column">
              <wp:posOffset>-305435</wp:posOffset>
            </wp:positionH>
            <wp:positionV relativeFrom="paragraph">
              <wp:posOffset>118110</wp:posOffset>
            </wp:positionV>
            <wp:extent cx="1054735" cy="8413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5E" w:rsidRPr="00C22373">
        <w:rPr>
          <w:rFonts w:ascii="Arial" w:hAnsi="Arial" w:cs="Arial"/>
          <w:sz w:val="32"/>
          <w:szCs w:val="22"/>
          <w:lang w:val="cy-GB"/>
        </w:rPr>
        <w:t>Swyddog Diogelu Data</w:t>
      </w:r>
    </w:p>
    <w:p w14:paraId="4FA07E77" w14:textId="39D7B20B" w:rsidR="006959C8" w:rsidRPr="00C22373" w:rsidRDefault="00A0395E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Llywodraeth Cymru</w:t>
      </w:r>
    </w:p>
    <w:p w14:paraId="5B206B8D" w14:textId="09D10DCB" w:rsidR="006959C8" w:rsidRPr="00C22373" w:rsidRDefault="00A0395E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Parc Cathays</w:t>
      </w:r>
    </w:p>
    <w:p w14:paraId="05CAF5A4" w14:textId="1F46B22F" w:rsidR="006959C8" w:rsidRPr="00C22373" w:rsidRDefault="00A0395E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AERDYDD</w:t>
      </w:r>
    </w:p>
    <w:p w14:paraId="563E39E4" w14:textId="0B5C543E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F10 3NQ</w:t>
      </w:r>
    </w:p>
    <w:p w14:paraId="2C3FCB34" w14:textId="753AE6D4" w:rsidR="006959C8" w:rsidRPr="00C22373" w:rsidRDefault="00893D92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214B9948" wp14:editId="58B651EF">
            <wp:simplePos x="0" y="0"/>
            <wp:positionH relativeFrom="column">
              <wp:posOffset>-398780</wp:posOffset>
            </wp:positionH>
            <wp:positionV relativeFrom="paragraph">
              <wp:posOffset>41910</wp:posOffset>
            </wp:positionV>
            <wp:extent cx="1274445" cy="978535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37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1248" behindDoc="0" locked="0" layoutInCell="1" allowOverlap="1" wp14:anchorId="117E67FE" wp14:editId="3D48099E">
            <wp:simplePos x="0" y="0"/>
            <wp:positionH relativeFrom="column">
              <wp:posOffset>-295910</wp:posOffset>
            </wp:positionH>
            <wp:positionV relativeFrom="paragraph">
              <wp:posOffset>2679700</wp:posOffset>
            </wp:positionV>
            <wp:extent cx="1054735" cy="835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4888" w14:textId="6E5C5028" w:rsidR="006959C8" w:rsidRPr="00C22373" w:rsidRDefault="00A0395E" w:rsidP="006959C8">
      <w:pPr>
        <w:ind w:left="1985"/>
        <w:rPr>
          <w:rFonts w:ascii="Arial" w:hAnsi="Arial" w:cs="Arial"/>
          <w:sz w:val="32"/>
          <w:szCs w:val="22"/>
          <w:u w:val="single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E-bost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: </w:t>
      </w:r>
      <w:hyperlink r:id="rId31" w:history="1">
        <w:r w:rsidR="006959C8" w:rsidRPr="00C22373">
          <w:rPr>
            <w:rFonts w:ascii="Arial" w:hAnsi="Arial" w:cs="Arial"/>
            <w:color w:val="0000FF" w:themeColor="hyperlink"/>
            <w:sz w:val="32"/>
            <w:szCs w:val="22"/>
            <w:u w:val="single"/>
            <w:lang w:val="cy-GB"/>
          </w:rPr>
          <w:t>Data.ProtectionOfficer@gov.wales</w:t>
        </w:r>
      </w:hyperlink>
    </w:p>
    <w:p w14:paraId="49E25D8D" w14:textId="77777777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65721B7C" w14:textId="6649EE4E" w:rsidR="00893D92" w:rsidRPr="00C22373" w:rsidRDefault="00893D92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0224" behindDoc="0" locked="0" layoutInCell="1" allowOverlap="1" wp14:anchorId="0C464E9C" wp14:editId="0FA5BFBA">
            <wp:simplePos x="0" y="0"/>
            <wp:positionH relativeFrom="column">
              <wp:posOffset>-297815</wp:posOffset>
            </wp:positionH>
            <wp:positionV relativeFrom="paragraph">
              <wp:posOffset>204470</wp:posOffset>
            </wp:positionV>
            <wp:extent cx="1094105" cy="10172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364" w14:textId="7E2E71CC" w:rsidR="006959C8" w:rsidRPr="00C22373" w:rsidRDefault="00A0395E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 xml:space="preserve">Gallwch hefyd gysylltu â </w:t>
      </w:r>
      <w:r w:rsidRPr="00C22373">
        <w:rPr>
          <w:rFonts w:ascii="Arial" w:hAnsi="Arial" w:cs="Arial"/>
          <w:b/>
          <w:sz w:val="32"/>
          <w:szCs w:val="22"/>
          <w:lang w:val="cy-GB"/>
        </w:rPr>
        <w:t>Swyddfa’r Comisiynydd Gwybodaeth</w:t>
      </w:r>
      <w:r w:rsidR="006959C8" w:rsidRPr="00C22373">
        <w:rPr>
          <w:rFonts w:ascii="Arial" w:hAnsi="Arial" w:cs="Arial"/>
          <w:sz w:val="32"/>
          <w:szCs w:val="22"/>
          <w:lang w:val="cy-GB"/>
        </w:rPr>
        <w:t>:</w:t>
      </w:r>
    </w:p>
    <w:p w14:paraId="64B9076D" w14:textId="77777777" w:rsidR="00893D92" w:rsidRPr="00C22373" w:rsidRDefault="00893D92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</w:p>
    <w:p w14:paraId="295EDE08" w14:textId="77777777" w:rsidR="00893D92" w:rsidRPr="00C22373" w:rsidRDefault="00893D92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</w:p>
    <w:p w14:paraId="05F38CA7" w14:textId="77777777" w:rsidR="006959C8" w:rsidRPr="00C22373" w:rsidRDefault="006959C8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Wycliffe House</w:t>
      </w:r>
    </w:p>
    <w:p w14:paraId="6B67946B" w14:textId="77777777" w:rsidR="006959C8" w:rsidRPr="00C22373" w:rsidRDefault="006959C8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Water Lane</w:t>
      </w:r>
    </w:p>
    <w:p w14:paraId="7FB5BE16" w14:textId="77777777" w:rsidR="006959C8" w:rsidRPr="00C22373" w:rsidRDefault="006959C8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Wilmslow</w:t>
      </w:r>
    </w:p>
    <w:p w14:paraId="7A4A3D83" w14:textId="77777777" w:rsidR="006959C8" w:rsidRPr="00C22373" w:rsidRDefault="006959C8" w:rsidP="006959C8">
      <w:pPr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Cheshire</w:t>
      </w:r>
    </w:p>
    <w:p w14:paraId="0D26BD9C" w14:textId="77777777" w:rsidR="006959C8" w:rsidRPr="00C22373" w:rsidRDefault="006959C8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SK9 5AF</w:t>
      </w:r>
    </w:p>
    <w:p w14:paraId="2244B642" w14:textId="6FB6432E" w:rsidR="006959C8" w:rsidRPr="00C22373" w:rsidRDefault="00893D92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6FB07AF0" wp14:editId="3E3C38C4">
            <wp:simplePos x="0" y="0"/>
            <wp:positionH relativeFrom="column">
              <wp:posOffset>-76835</wp:posOffset>
            </wp:positionH>
            <wp:positionV relativeFrom="paragraph">
              <wp:posOffset>59690</wp:posOffset>
            </wp:positionV>
            <wp:extent cx="650240" cy="7480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860" w14:textId="7ACBA773" w:rsidR="006959C8" w:rsidRPr="00C22373" w:rsidRDefault="00A01AF5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Ffôn</w:t>
      </w:r>
      <w:r w:rsidR="003D3547" w:rsidRPr="00C22373">
        <w:rPr>
          <w:rFonts w:ascii="Arial" w:hAnsi="Arial" w:cs="Arial"/>
          <w:sz w:val="32"/>
          <w:szCs w:val="22"/>
          <w:lang w:val="cy-GB"/>
        </w:rPr>
        <w:t>: 01625 545745 neu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0303 123 1113</w:t>
      </w:r>
    </w:p>
    <w:p w14:paraId="397E0FC5" w14:textId="7DD63A49" w:rsidR="006959C8" w:rsidRPr="00C22373" w:rsidRDefault="00B85603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D6031D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4800" behindDoc="0" locked="0" layoutInCell="1" allowOverlap="1" wp14:anchorId="4CBEAD9B" wp14:editId="1E86F6E3">
            <wp:simplePos x="0" y="0"/>
            <wp:positionH relativeFrom="column">
              <wp:posOffset>-396875</wp:posOffset>
            </wp:positionH>
            <wp:positionV relativeFrom="paragraph">
              <wp:posOffset>332740</wp:posOffset>
            </wp:positionV>
            <wp:extent cx="1446530" cy="91440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A9730" w14:textId="36087751" w:rsidR="00893D92" w:rsidRPr="00C22373" w:rsidRDefault="00893D92" w:rsidP="006959C8">
      <w:pPr>
        <w:ind w:left="1985"/>
        <w:rPr>
          <w:rFonts w:ascii="Arial" w:hAnsi="Arial" w:cs="Arial"/>
          <w:sz w:val="32"/>
          <w:szCs w:val="22"/>
          <w:lang w:val="cy-GB"/>
        </w:rPr>
      </w:pPr>
    </w:p>
    <w:p w14:paraId="00EB9E7C" w14:textId="7AFC66EB" w:rsidR="006959C8" w:rsidRPr="00C22373" w:rsidRDefault="00A01AF5" w:rsidP="00893D92">
      <w:pPr>
        <w:ind w:left="1985"/>
        <w:rPr>
          <w:rFonts w:ascii="Arial" w:hAnsi="Arial" w:cs="Arial"/>
          <w:sz w:val="32"/>
          <w:szCs w:val="22"/>
          <w:lang w:val="cy-GB"/>
        </w:rPr>
      </w:pPr>
      <w:r w:rsidRPr="00C22373">
        <w:rPr>
          <w:rFonts w:ascii="Arial" w:hAnsi="Arial" w:cs="Arial"/>
          <w:sz w:val="32"/>
          <w:szCs w:val="22"/>
          <w:lang w:val="cy-GB"/>
        </w:rPr>
        <w:t>Gwefan</w:t>
      </w:r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: </w:t>
      </w:r>
      <w:hyperlink r:id="rId35" w:history="1">
        <w:r w:rsidR="006959C8" w:rsidRPr="00C22373">
          <w:rPr>
            <w:rFonts w:ascii="Arial" w:hAnsi="Arial" w:cs="Arial"/>
            <w:color w:val="0000FF" w:themeColor="hyperlink"/>
            <w:sz w:val="32"/>
            <w:szCs w:val="22"/>
            <w:u w:val="single"/>
            <w:lang w:val="cy-GB"/>
          </w:rPr>
          <w:t>https://ico.org.uk</w:t>
        </w:r>
      </w:hyperlink>
      <w:r w:rsidR="006959C8" w:rsidRPr="00C22373">
        <w:rPr>
          <w:rFonts w:ascii="Arial" w:hAnsi="Arial" w:cs="Arial"/>
          <w:sz w:val="32"/>
          <w:szCs w:val="22"/>
          <w:lang w:val="cy-GB"/>
        </w:rPr>
        <w:t xml:space="preserve"> </w:t>
      </w:r>
    </w:p>
    <w:p w14:paraId="1BC0C7C6" w14:textId="22E98591" w:rsidR="007649FA" w:rsidRPr="00C22373" w:rsidRDefault="00A01AF5" w:rsidP="00152E75">
      <w:pPr>
        <w:spacing w:after="160"/>
        <w:rPr>
          <w:rFonts w:ascii="Arial" w:eastAsia="Calibri" w:hAnsi="Arial" w:cs="Arial"/>
          <w:b/>
          <w:sz w:val="48"/>
          <w:szCs w:val="40"/>
          <w:lang w:val="cy-GB"/>
        </w:rPr>
      </w:pPr>
      <w:r w:rsidRPr="00C22373">
        <w:rPr>
          <w:rFonts w:ascii="Arial" w:eastAsia="Calibri" w:hAnsi="Arial" w:cs="Arial"/>
          <w:b/>
          <w:sz w:val="48"/>
          <w:szCs w:val="40"/>
          <w:lang w:val="cy-GB"/>
        </w:rPr>
        <w:lastRenderedPageBreak/>
        <w:t>Amdanoch ch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933"/>
        <w:gridCol w:w="497"/>
        <w:gridCol w:w="1489"/>
        <w:gridCol w:w="3250"/>
      </w:tblGrid>
      <w:tr w:rsidR="007649FA" w:rsidRPr="00C22373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963AF24" w14:textId="23DF6E61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Eich enw</w:t>
            </w:r>
            <w:r w:rsidR="007649FA" w:rsidRPr="00C22373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6042ED57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BA052F0" w14:textId="05FAA25E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Y mudiad rychych chi’n ateb ar ei ran neu</w:t>
            </w:r>
            <w:r w:rsidR="007649FA"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</w:t>
            </w: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ar y cyd </w:t>
            </w:r>
            <w:r w:rsidR="00F61060" w:rsidRPr="00C22373">
              <w:rPr>
                <w:rFonts w:eastAsia="Calibri" w:cs="Arial"/>
                <w:sz w:val="32"/>
                <w:szCs w:val="32"/>
                <w:lang w:val="cy-GB"/>
              </w:rPr>
              <w:t>ag ef</w:t>
            </w:r>
            <w:r w:rsidR="007649FA" w:rsidRPr="00C22373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109AA140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50B1E98" w14:textId="26FFE1B5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Eich cyfeiriad e-bost</w:t>
            </w:r>
            <w:r w:rsidR="007649FA" w:rsidRPr="00C22373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76A1AD1E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54A8142F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Eich cyfeiriad a’ch rhif ffôn</w:t>
            </w:r>
            <w:r w:rsidR="0030065E" w:rsidRPr="00C22373">
              <w:rPr>
                <w:rFonts w:eastAsia="Calibri" w:cs="Arial"/>
                <w:sz w:val="32"/>
                <w:szCs w:val="32"/>
                <w:lang w:val="cy-GB"/>
              </w:rPr>
              <w:t>:</w:t>
            </w:r>
          </w:p>
          <w:p w14:paraId="60458D62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15C4A5B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C9D57B4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B3A7BA3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CE1EF07" w14:textId="1D476160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A oes arnoch chi eisiau i’ch atebion</w:t>
            </w:r>
            <w:r w:rsidR="0030065E"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</w:t>
            </w: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gael eu dangos ar y rhyngrwyd</w:t>
            </w:r>
            <w:r w:rsidR="0030065E"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</w:t>
            </w: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ac mewn adroddiad</w:t>
            </w:r>
            <w:r w:rsidR="0030065E" w:rsidRPr="00C22373">
              <w:rPr>
                <w:rFonts w:eastAsia="Calibri" w:cs="Arial"/>
                <w:sz w:val="32"/>
                <w:szCs w:val="32"/>
                <w:lang w:val="cy-GB"/>
              </w:rPr>
              <w:t>?</w:t>
            </w:r>
          </w:p>
          <w:p w14:paraId="529B9963" w14:textId="77777777" w:rsidR="007649FA" w:rsidRPr="00C22373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tr w:rsidR="007649FA" w:rsidRPr="00C22373" w14:paraId="4E3E8AA0" w14:textId="77777777" w:rsidTr="00B85603">
        <w:tc>
          <w:tcPr>
            <w:tcW w:w="3073" w:type="dxa"/>
            <w:vAlign w:val="center"/>
          </w:tcPr>
          <w:p w14:paraId="74A1D581" w14:textId="08B242CE" w:rsidR="007649FA" w:rsidRPr="00C22373" w:rsidRDefault="00A01AF5" w:rsidP="00152E75">
            <w:pPr>
              <w:spacing w:line="276" w:lineRule="auto"/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O</w:t>
            </w:r>
            <w:r w:rsidR="007649FA" w:rsidRPr="00C22373">
              <w:rPr>
                <w:rFonts w:eastAsia="Calibri" w:cs="Arial"/>
                <w:sz w:val="32"/>
                <w:szCs w:val="32"/>
                <w:lang w:val="cy-GB"/>
              </w:rPr>
              <w:t>es</w:t>
            </w:r>
          </w:p>
        </w:tc>
        <w:sdt>
          <w:sdtPr>
            <w:rPr>
              <w:rFonts w:eastAsia="Calibri" w:cs="Arial"/>
              <w:b/>
              <w:sz w:val="44"/>
              <w:szCs w:val="32"/>
              <w:lang w:val="cy-GB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gridSpan w:val="2"/>
                <w:vAlign w:val="center"/>
              </w:tcPr>
              <w:p w14:paraId="7F88A3EE" w14:textId="77777777" w:rsidR="007649FA" w:rsidRPr="00C22373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489" w:type="dxa"/>
            <w:vAlign w:val="center"/>
          </w:tcPr>
          <w:p w14:paraId="3805DB38" w14:textId="630300BA" w:rsidR="007649FA" w:rsidRPr="00C22373" w:rsidRDefault="00A01AF5" w:rsidP="00152E75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Nac oes</w:t>
            </w:r>
          </w:p>
        </w:tc>
        <w:sdt>
          <w:sdtPr>
            <w:rPr>
              <w:rFonts w:eastAsia="Calibri" w:cs="Arial"/>
              <w:b/>
              <w:sz w:val="44"/>
              <w:szCs w:val="32"/>
              <w:lang w:val="cy-GB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C22373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C22373" w:rsidRDefault="007649FA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7E70E6F4" w14:textId="77777777" w:rsidR="007649FA" w:rsidRPr="00C22373" w:rsidRDefault="007649FA" w:rsidP="00152E75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</w:p>
    <w:p w14:paraId="4C5914CD" w14:textId="701CD576" w:rsidR="002D35C0" w:rsidRPr="00C22373" w:rsidRDefault="007649FA" w:rsidP="002D35C0">
      <w:pPr>
        <w:rPr>
          <w:rFonts w:ascii="Arial" w:eastAsia="Calibri" w:hAnsi="Arial" w:cs="Arial"/>
          <w:b/>
          <w:sz w:val="48"/>
          <w:szCs w:val="32"/>
          <w:lang w:val="cy-GB"/>
        </w:rPr>
      </w:pPr>
      <w:r w:rsidRPr="00C22373"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  <w:br w:type="page"/>
      </w:r>
      <w:bookmarkEnd w:id="0"/>
      <w:r w:rsidR="004262BF" w:rsidRPr="00C22373">
        <w:rPr>
          <w:rFonts w:ascii="Arial" w:eastAsia="Calibri" w:hAnsi="Arial" w:cs="Arial"/>
          <w:b/>
          <w:sz w:val="48"/>
          <w:szCs w:val="32"/>
          <w:lang w:val="cy-GB"/>
        </w:rPr>
        <w:lastRenderedPageBreak/>
        <w:t>Cwestiynau</w:t>
      </w:r>
    </w:p>
    <w:p w14:paraId="07060F10" w14:textId="6FC46749" w:rsidR="00DC6A01" w:rsidRPr="00C22373" w:rsidRDefault="004262BF" w:rsidP="008A2416">
      <w:pPr>
        <w:spacing w:after="160" w:line="240" w:lineRule="auto"/>
        <w:rPr>
          <w:rFonts w:ascii="Arial" w:eastAsia="Calibri" w:hAnsi="Arial" w:cs="Arial"/>
          <w:b/>
          <w:sz w:val="36"/>
          <w:szCs w:val="32"/>
          <w:lang w:val="cy-GB"/>
        </w:rPr>
      </w:pPr>
      <w:r w:rsidRPr="00C22373">
        <w:rPr>
          <w:rFonts w:ascii="Arial" w:eastAsia="Calibri" w:hAnsi="Arial" w:cs="Arial"/>
          <w:b/>
          <w:sz w:val="36"/>
          <w:szCs w:val="32"/>
          <w:lang w:val="cy-GB"/>
        </w:rPr>
        <w:t>Cwestiwn</w:t>
      </w:r>
      <w:r w:rsidR="009566EB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1.</w:t>
      </w:r>
      <w:r w:rsidR="008A2416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6"/>
          <w:szCs w:val="32"/>
          <w:lang w:val="cy-GB"/>
        </w:rPr>
        <w:t>Cael un grant</w:t>
      </w:r>
    </w:p>
    <w:p w14:paraId="5B0D8554" w14:textId="77777777" w:rsidR="00DC6A01" w:rsidRPr="00C22373" w:rsidRDefault="00DC6A01" w:rsidP="00DC6A01">
      <w:pPr>
        <w:pStyle w:val="ListParagraph"/>
        <w:spacing w:after="160" w:line="240" w:lineRule="auto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30C0D9A2" w14:textId="712044B7" w:rsidR="00DC6A01" w:rsidRPr="00C22373" w:rsidRDefault="004262BF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Darllenwch y rhan ynglŷn â</w:t>
      </w:r>
      <w:r w:rsidR="0084285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842852" w:rsidRPr="00C22373">
        <w:rPr>
          <w:rFonts w:ascii="Arial" w:eastAsia="Calibri" w:hAnsi="Arial" w:cs="Arial"/>
          <w:b/>
          <w:sz w:val="32"/>
          <w:szCs w:val="32"/>
          <w:lang w:val="cy-GB"/>
        </w:rPr>
        <w:t>C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hael</w:t>
      </w:r>
      <w:r w:rsidR="0084285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un grant</w:t>
      </w:r>
      <w:r w:rsidR="00DC6A01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B85603">
        <w:rPr>
          <w:rFonts w:ascii="Arial" w:eastAsia="Calibri" w:hAnsi="Arial" w:cs="Arial"/>
          <w:sz w:val="32"/>
          <w:szCs w:val="32"/>
          <w:lang w:val="cy-GB"/>
        </w:rPr>
        <w:t>ar dudalennau 8</w:t>
      </w:r>
      <w:r w:rsidR="00842852" w:rsidRPr="00C22373">
        <w:rPr>
          <w:rFonts w:ascii="Arial" w:eastAsia="Calibri" w:hAnsi="Arial" w:cs="Arial"/>
          <w:sz w:val="32"/>
          <w:szCs w:val="32"/>
          <w:lang w:val="cy-GB"/>
        </w:rPr>
        <w:t xml:space="preserve"> i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1</w:t>
      </w:r>
      <w:r w:rsidR="00DC6A01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06EF90E7" w14:textId="77777777" w:rsidR="00DC6A01" w:rsidRPr="00C22373" w:rsidRDefault="00DC6A01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45FAD834" w14:textId="7E493E83" w:rsidR="009566EB" w:rsidRPr="00C22373" w:rsidRDefault="00842852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dych chi’n meddwl y byddai un grant sy’n cynnwys popeth</w:t>
      </w:r>
      <w:r w:rsidR="00CD4691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n well na</w:t>
      </w:r>
      <w:r w:rsidR="00CD4691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4621DD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phedwar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grant</w:t>
      </w:r>
      <w:r w:rsidR="004621DD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gwahanol</w:t>
      </w:r>
      <w:r w:rsidR="00CD4691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8A2416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</w:p>
    <w:p w14:paraId="4AA043CF" w14:textId="77777777" w:rsidR="009566EB" w:rsidRPr="00C22373" w:rsidRDefault="009566EB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40E582F1" w14:textId="465B06FA" w:rsidR="0030065E" w:rsidRPr="00C22373" w:rsidRDefault="00842852" w:rsidP="008A2416">
      <w:pPr>
        <w:pStyle w:val="ListParagraph"/>
        <w:spacing w:after="160" w:line="240" w:lineRule="auto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Meddyliwch sut y gall hyn gael</w:t>
      </w:r>
      <w:r w:rsidR="008A2416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effaith ar fyfyrwyr</w:t>
      </w:r>
      <w:r w:rsidR="008A2416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1A9DFF7E" w14:textId="77777777" w:rsidR="0061680D" w:rsidRPr="00C22373" w:rsidRDefault="0061680D" w:rsidP="0061680D">
      <w:pPr>
        <w:pStyle w:val="ListParagraph"/>
        <w:spacing w:after="160" w:line="240" w:lineRule="auto"/>
        <w:ind w:left="927"/>
        <w:rPr>
          <w:rFonts w:ascii="Arial" w:eastAsia="Calibri" w:hAnsi="Arial" w:cs="Arial"/>
          <w:b/>
          <w:sz w:val="32"/>
          <w:szCs w:val="32"/>
          <w:lang w:val="cy-GB"/>
        </w:rPr>
      </w:pPr>
    </w:p>
    <w:tbl>
      <w:tblPr>
        <w:tblStyle w:val="TableGrid2"/>
        <w:tblW w:w="8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2199"/>
        <w:gridCol w:w="936"/>
        <w:gridCol w:w="2070"/>
        <w:gridCol w:w="1235"/>
      </w:tblGrid>
      <w:tr w:rsidR="0061680D" w:rsidRPr="00C22373" w14:paraId="1568E9CA" w14:textId="77777777" w:rsidTr="00B85603">
        <w:trPr>
          <w:trHeight w:val="569"/>
          <w:jc w:val="center"/>
        </w:trPr>
        <w:tc>
          <w:tcPr>
            <w:tcW w:w="958" w:type="dxa"/>
            <w:vAlign w:val="center"/>
          </w:tcPr>
          <w:p w14:paraId="5EB103DA" w14:textId="77777777" w:rsidR="0061680D" w:rsidRDefault="0061680D" w:rsidP="00842852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bookmarkStart w:id="5" w:name="_Hlk9337954"/>
            <w:bookmarkStart w:id="6" w:name="_Hlk9340169"/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   Y</w:t>
            </w:r>
            <w:r w:rsidR="00842852" w:rsidRPr="00C22373">
              <w:rPr>
                <w:rFonts w:eastAsia="Calibri" w:cs="Arial"/>
                <w:sz w:val="32"/>
                <w:szCs w:val="32"/>
                <w:lang w:val="cy-GB"/>
              </w:rPr>
              <w:t>dw</w:t>
            </w:r>
          </w:p>
          <w:p w14:paraId="0B58398D" w14:textId="604F7E43" w:rsidR="00B85603" w:rsidRPr="00C22373" w:rsidRDefault="00B85603" w:rsidP="00842852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2A49995" w14:textId="77777777" w:rsidR="0061680D" w:rsidRPr="00C22373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99" w:type="dxa"/>
            <w:vAlign w:val="center"/>
          </w:tcPr>
          <w:p w14:paraId="0FA4CE49" w14:textId="735BFF33" w:rsidR="0061680D" w:rsidRPr="00C22373" w:rsidRDefault="0061680D" w:rsidP="00BB2B79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</w:t>
            </w:r>
            <w:r w:rsidR="00842852" w:rsidRPr="00C22373">
              <w:rPr>
                <w:rFonts w:eastAsia="Calibri" w:cs="Arial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8A823D" w14:textId="77777777" w:rsidR="0061680D" w:rsidRPr="00C22373" w:rsidRDefault="0061680D" w:rsidP="00BB2B79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CB32F16" w14:textId="00B44C97" w:rsidR="0061680D" w:rsidRPr="00C22373" w:rsidRDefault="00842852" w:rsidP="0061680D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1221910" w14:textId="73B22473" w:rsidR="0061680D" w:rsidRPr="00C22373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bookmarkEnd w:id="5"/>
    </w:tbl>
    <w:p w14:paraId="6ACF5018" w14:textId="77777777" w:rsidR="0061680D" w:rsidRPr="00C22373" w:rsidRDefault="0061680D" w:rsidP="00861E52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68CF553D" w14:textId="61D5BAAF" w:rsidR="009566EB" w:rsidRPr="00C22373" w:rsidRDefault="00842852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Oes unrh</w:t>
      </w:r>
      <w:r w:rsidR="00597230" w:rsidRPr="00C22373">
        <w:rPr>
          <w:rFonts w:ascii="Arial" w:eastAsia="Calibri" w:hAnsi="Arial" w:cs="Arial"/>
          <w:b/>
          <w:sz w:val="32"/>
          <w:szCs w:val="32"/>
          <w:lang w:val="cy-GB"/>
        </w:rPr>
        <w:t>yw beth yr hoffech chi ddweud ynglŷn â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hyn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C22373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C22373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DD6B458" w14:textId="77777777" w:rsidR="00BB2B79" w:rsidRPr="00C22373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0D1967E" w14:textId="77777777" w:rsidR="00DC6A01" w:rsidRPr="00C22373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38749A5" w14:textId="77777777" w:rsidR="00DC6A01" w:rsidRPr="00C22373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2116581" w14:textId="77777777" w:rsidR="008A2416" w:rsidRPr="00C22373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070046B" w14:textId="77777777" w:rsidR="008A2416" w:rsidRPr="00C22373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4664EC6" w14:textId="77777777" w:rsidR="008A2416" w:rsidRPr="00C22373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505E943" w14:textId="77777777" w:rsidR="009566EB" w:rsidRPr="00C22373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ED2A2F3" w14:textId="77777777" w:rsidR="009566EB" w:rsidRPr="00C22373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1C24EF8" w14:textId="77777777" w:rsidR="009566EB" w:rsidRPr="00C22373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65C6253" w14:textId="77777777" w:rsidR="009566EB" w:rsidRPr="00C22373" w:rsidRDefault="009566EB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3E8A37F" w14:textId="77777777" w:rsidR="008A2416" w:rsidRPr="00C22373" w:rsidRDefault="008A2416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8213208" w14:textId="77777777" w:rsidR="00DC6A01" w:rsidRPr="00C22373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C8936C0" w14:textId="77777777" w:rsidR="00DC6A01" w:rsidRPr="00C22373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6D7EA4C" w14:textId="77777777" w:rsidR="00DC6A01" w:rsidRPr="00C22373" w:rsidRDefault="00DC6A01" w:rsidP="00E8309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  <w:bookmarkEnd w:id="6"/>
    </w:tbl>
    <w:p w14:paraId="574827ED" w14:textId="6134E916" w:rsidR="002D35C0" w:rsidRPr="00C22373" w:rsidRDefault="002D35C0" w:rsidP="008A2416">
      <w:pPr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5C925672" w14:textId="215170B8" w:rsidR="009B0642" w:rsidRPr="00C22373" w:rsidRDefault="0084285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6"/>
          <w:szCs w:val="32"/>
          <w:lang w:val="cy-GB"/>
        </w:rPr>
      </w:pPr>
      <w:r w:rsidRPr="00C22373">
        <w:rPr>
          <w:rFonts w:ascii="Arial" w:eastAsia="Calibri" w:hAnsi="Arial" w:cs="Arial"/>
          <w:b/>
          <w:sz w:val="36"/>
          <w:szCs w:val="32"/>
          <w:lang w:val="cy-GB"/>
        </w:rPr>
        <w:lastRenderedPageBreak/>
        <w:t>Cwestiwn</w:t>
      </w:r>
      <w:r w:rsidR="008A2416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2 </w:t>
      </w:r>
      <w:r w:rsidRPr="00C22373">
        <w:rPr>
          <w:rFonts w:ascii="Arial" w:eastAsia="Calibri" w:hAnsi="Arial" w:cs="Arial"/>
          <w:b/>
          <w:sz w:val="36"/>
          <w:szCs w:val="32"/>
          <w:lang w:val="cy-GB"/>
        </w:rPr>
        <w:t>–</w:t>
      </w:r>
      <w:r w:rsidR="008A2416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6"/>
          <w:szCs w:val="32"/>
          <w:lang w:val="cy-GB"/>
        </w:rPr>
        <w:t>Asesiadau o anghenion astudio</w:t>
      </w:r>
      <w:r w:rsidR="009B0642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</w:t>
      </w:r>
    </w:p>
    <w:p w14:paraId="49EAD2BE" w14:textId="77777777" w:rsidR="009B0642" w:rsidRPr="00C22373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36DCD72" w14:textId="717C091E" w:rsidR="009B0642" w:rsidRPr="00C22373" w:rsidRDefault="00D60D9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Darllenwch y rhan ynghylch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C25E58" w:rsidRPr="00C22373">
        <w:rPr>
          <w:rFonts w:ascii="Arial" w:eastAsia="Calibri" w:hAnsi="Arial" w:cs="Arial"/>
          <w:b/>
          <w:sz w:val="32"/>
          <w:szCs w:val="32"/>
          <w:lang w:val="cy-GB"/>
        </w:rPr>
        <w:t>asesiadau o anghenion astud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io</w:t>
      </w:r>
      <w:r w:rsidR="009B064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ar dudalennau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2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i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3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13557F8E" w14:textId="77777777" w:rsidR="009B0642" w:rsidRPr="00C22373" w:rsidRDefault="009B064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5CACC512" w14:textId="17D5B434" w:rsidR="00EC7983" w:rsidRPr="00C22373" w:rsidRDefault="00D60D92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dych chi’n meddwl</w:t>
      </w:r>
      <w:r w:rsidR="009B064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 gallai pecyn parod</w:t>
      </w:r>
      <w:r w:rsidR="009B064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o gefnogaeth</w:t>
      </w:r>
      <w:r w:rsidR="009B064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weithio i fyfyrwyr</w:t>
      </w:r>
      <w:r w:rsidR="009B0642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</w:p>
    <w:p w14:paraId="45DED027" w14:textId="77777777" w:rsidR="009566EB" w:rsidRPr="00C22373" w:rsidRDefault="009566EB" w:rsidP="008A2416">
      <w:pPr>
        <w:pStyle w:val="ListParagraph"/>
        <w:spacing w:after="160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24CB4359" w14:textId="461434A1" w:rsidR="009B0642" w:rsidRPr="00C22373" w:rsidRDefault="00D60D92" w:rsidP="008A2416">
      <w:pPr>
        <w:spacing w:after="160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Meddyliwch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>:</w:t>
      </w:r>
    </w:p>
    <w:p w14:paraId="15713A2E" w14:textId="10E3367D" w:rsidR="009B0642" w:rsidRPr="00C22373" w:rsidRDefault="00D60D92" w:rsidP="009B0642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A fyddai hyn yn dda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i fyfyrwyr ai peidio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3E0DAA13" w14:textId="77777777" w:rsidR="008A2416" w:rsidRPr="00C22373" w:rsidRDefault="008A2416" w:rsidP="008A2416">
      <w:pPr>
        <w:pStyle w:val="ListParagraph"/>
        <w:spacing w:after="160"/>
        <w:ind w:left="993"/>
        <w:rPr>
          <w:rFonts w:ascii="Arial" w:eastAsia="Calibri" w:hAnsi="Arial" w:cs="Arial"/>
          <w:sz w:val="32"/>
          <w:szCs w:val="32"/>
          <w:lang w:val="cy-GB"/>
        </w:rPr>
      </w:pPr>
    </w:p>
    <w:p w14:paraId="28D03A8A" w14:textId="16AB95BF" w:rsidR="008A2416" w:rsidRPr="00C22373" w:rsidRDefault="00D60D92" w:rsidP="008A2416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Pa fathau o anableddau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y gallwn ni eu cefnogi</w:t>
      </w:r>
      <w:r w:rsidR="008A2416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gyda phecyn o gefnogaeth</w:t>
      </w:r>
      <w:r w:rsidR="002E2F8E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21F0AAAC" w14:textId="77777777" w:rsidR="008A2416" w:rsidRPr="00C22373" w:rsidRDefault="008A2416" w:rsidP="008A2416">
      <w:pPr>
        <w:pStyle w:val="ListParagraph"/>
        <w:spacing w:after="160"/>
        <w:ind w:left="993"/>
        <w:rPr>
          <w:rFonts w:ascii="Arial" w:eastAsia="Calibri" w:hAnsi="Arial" w:cs="Arial"/>
          <w:sz w:val="32"/>
          <w:szCs w:val="32"/>
          <w:lang w:val="cy-GB"/>
        </w:rPr>
      </w:pPr>
    </w:p>
    <w:p w14:paraId="5989E992" w14:textId="3CEAE5B8" w:rsidR="009B0642" w:rsidRPr="00C22373" w:rsidRDefault="00D60D92" w:rsidP="009B0642">
      <w:pPr>
        <w:pStyle w:val="ListParagraph"/>
        <w:numPr>
          <w:ilvl w:val="0"/>
          <w:numId w:val="14"/>
        </w:numPr>
        <w:spacing w:after="160"/>
        <w:ind w:left="993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Pa bethau y gallwn ni eu cynnwys mewn pecynnau o gefnogaeth</w:t>
      </w:r>
      <w:r w:rsidR="009B0642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ar gyfer rhai anableddau</w:t>
      </w:r>
      <w:r w:rsidR="002E2F8E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tbl>
      <w:tblPr>
        <w:tblStyle w:val="TableGrid2"/>
        <w:tblW w:w="8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1134"/>
        <w:gridCol w:w="1897"/>
        <w:gridCol w:w="936"/>
        <w:gridCol w:w="2070"/>
        <w:gridCol w:w="1235"/>
      </w:tblGrid>
      <w:tr w:rsidR="008A2416" w:rsidRPr="00C22373" w14:paraId="2F4325CB" w14:textId="77777777" w:rsidTr="00B85603">
        <w:trPr>
          <w:trHeight w:val="569"/>
          <w:jc w:val="center"/>
        </w:trPr>
        <w:tc>
          <w:tcPr>
            <w:tcW w:w="1649" w:type="dxa"/>
            <w:vAlign w:val="center"/>
          </w:tcPr>
          <w:p w14:paraId="7EC08034" w14:textId="07E59479" w:rsidR="008A2416" w:rsidRPr="00C22373" w:rsidRDefault="008A2416" w:rsidP="00CE3CDB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bookmarkStart w:id="7" w:name="_Hlk9340642"/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D60D92" w:rsidRPr="00C22373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199795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034FBD" w14:textId="77777777" w:rsidR="008A2416" w:rsidRPr="00C22373" w:rsidRDefault="008A2416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2C16E173" w14:textId="5C5CAA12" w:rsidR="008A2416" w:rsidRPr="00C22373" w:rsidRDefault="008A2416" w:rsidP="00CE3CD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</w:t>
            </w:r>
            <w:r w:rsidR="00D60D92" w:rsidRPr="00C22373">
              <w:rPr>
                <w:rFonts w:eastAsia="Calibri" w:cs="Arial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465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4D3BFD0" w14:textId="77777777" w:rsidR="008A2416" w:rsidRPr="00C22373" w:rsidRDefault="008A2416" w:rsidP="00CE3CDB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A724988" w14:textId="6A6C6E5E" w:rsidR="008A2416" w:rsidRPr="00C22373" w:rsidRDefault="00D60D92" w:rsidP="00CE3CDB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154813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1D7BBE60" w14:textId="77777777" w:rsidR="008A2416" w:rsidRPr="00C22373" w:rsidRDefault="008A2416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bookmarkEnd w:id="7"/>
    </w:tbl>
    <w:p w14:paraId="4DF4817F" w14:textId="77777777" w:rsidR="0030065E" w:rsidRPr="00C22373" w:rsidRDefault="0030065E" w:rsidP="0061680D">
      <w:pPr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64BE857C" w14:textId="1AC9E1B3" w:rsidR="009566EB" w:rsidRPr="00C22373" w:rsidRDefault="00B14E36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O</w:t>
      </w:r>
      <w:r w:rsidR="00D60D92" w:rsidRPr="00C22373">
        <w:rPr>
          <w:rFonts w:ascii="Arial" w:eastAsia="Calibri" w:hAnsi="Arial" w:cs="Arial"/>
          <w:b/>
          <w:sz w:val="32"/>
          <w:szCs w:val="32"/>
          <w:lang w:val="cy-GB"/>
        </w:rPr>
        <w:t>es unrhyw beth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305789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yr hoffech chi </w:t>
      </w:r>
      <w:r w:rsidR="00D60D92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ddweud ynglŷn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â hyn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pPr w:leftFromText="180" w:rightFromText="180" w:vertAnchor="page" w:horzAnchor="margin" w:tblpY="1114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A2416" w:rsidRPr="00C22373" w14:paraId="36EED7B1" w14:textId="77777777" w:rsidTr="008A2416">
        <w:trPr>
          <w:trHeight w:val="2117"/>
        </w:trPr>
        <w:tc>
          <w:tcPr>
            <w:tcW w:w="9214" w:type="dxa"/>
          </w:tcPr>
          <w:p w14:paraId="3E9A4887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FDD3B9C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5449DF9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46D2C2D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3D56E42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DF37BFF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0E8AAF1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8F2E06E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8989FA0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AB4D8D2" w14:textId="77777777" w:rsidR="008A2416" w:rsidRPr="00C22373" w:rsidRDefault="008A2416" w:rsidP="008A2416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4F85DC1B" w14:textId="2D5F0DEA" w:rsidR="009566EB" w:rsidRPr="00C22373" w:rsidRDefault="00B14E36" w:rsidP="009566EB">
      <w:pPr>
        <w:pStyle w:val="ListParagraph"/>
        <w:ind w:left="0"/>
        <w:rPr>
          <w:rFonts w:ascii="Arial" w:eastAsia="Calibri" w:hAnsi="Arial" w:cs="Arial"/>
          <w:b/>
          <w:sz w:val="36"/>
          <w:szCs w:val="32"/>
          <w:lang w:val="cy-GB"/>
        </w:rPr>
      </w:pPr>
      <w:r w:rsidRPr="00C22373">
        <w:rPr>
          <w:rFonts w:ascii="Arial" w:eastAsia="Calibri" w:hAnsi="Arial" w:cs="Arial"/>
          <w:b/>
          <w:sz w:val="36"/>
          <w:szCs w:val="32"/>
          <w:lang w:val="cy-GB"/>
        </w:rPr>
        <w:lastRenderedPageBreak/>
        <w:t>Cwestiwn</w:t>
      </w:r>
      <w:r w:rsidR="008A2416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3</w:t>
      </w:r>
      <w:r w:rsidR="009566EB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. </w:t>
      </w:r>
      <w:r w:rsidR="006352C7" w:rsidRPr="00C22373">
        <w:rPr>
          <w:rFonts w:ascii="Arial" w:eastAsia="Calibri" w:hAnsi="Arial" w:cs="Arial"/>
          <w:b/>
          <w:sz w:val="36"/>
          <w:szCs w:val="32"/>
          <w:lang w:val="cy-GB"/>
        </w:rPr>
        <w:t>Pwy ddylai drefnu</w:t>
      </w:r>
      <w:r w:rsidR="009566EB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</w:t>
      </w:r>
      <w:r w:rsidR="006352C7" w:rsidRPr="00C22373">
        <w:rPr>
          <w:rFonts w:ascii="Arial" w:eastAsia="Calibri" w:hAnsi="Arial" w:cs="Arial"/>
          <w:b/>
          <w:sz w:val="36"/>
          <w:szCs w:val="32"/>
          <w:lang w:val="cy-GB"/>
        </w:rPr>
        <w:t>Lwfansau i Fyfyrwyr Anabl?</w:t>
      </w:r>
    </w:p>
    <w:p w14:paraId="15E12AE6" w14:textId="77777777" w:rsidR="009566EB" w:rsidRPr="00C22373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7A378215" w14:textId="45CA0D44" w:rsidR="009566EB" w:rsidRPr="00C22373" w:rsidRDefault="006352C7" w:rsidP="009566EB">
      <w:pPr>
        <w:pStyle w:val="ListParagraph"/>
        <w:ind w:left="0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Darllenwch y rhan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ynghylch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pwy ddylai drefnu Lwfansau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B85603">
        <w:rPr>
          <w:rFonts w:ascii="Arial" w:eastAsia="Calibri" w:hAnsi="Arial" w:cs="Arial"/>
          <w:sz w:val="32"/>
          <w:szCs w:val="32"/>
          <w:lang w:val="cy-GB"/>
        </w:rPr>
        <w:t>ar dudalennau 14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 xml:space="preserve"> i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7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5AC6B3B9" w14:textId="77777777" w:rsidR="009566EB" w:rsidRPr="00C22373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276DC360" w14:textId="4FC9F52E" w:rsidR="00EC7983" w:rsidRPr="00C22373" w:rsidRDefault="006352C7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A ddylai prifysgolion a cholegau</w:t>
      </w:r>
      <w:r w:rsidR="009D4D1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fod yn gyfrifol am</w:t>
      </w:r>
      <w:r w:rsidR="009D4D1B" w:rsidRPr="00C22373">
        <w:rPr>
          <w:rFonts w:ascii="Arial" w:eastAsia="Calibri" w:hAnsi="Arial" w:cs="Arial"/>
          <w:b/>
          <w:sz w:val="32"/>
          <w:szCs w:val="32"/>
          <w:lang w:val="cy-GB"/>
        </w:rPr>
        <w:t>:</w:t>
      </w:r>
    </w:p>
    <w:p w14:paraId="124E2A50" w14:textId="69369E6E" w:rsidR="009D4D1B" w:rsidRPr="00C22373" w:rsidRDefault="006352C7" w:rsidP="009D4D1B">
      <w:pPr>
        <w:pStyle w:val="ListParagraph"/>
        <w:numPr>
          <w:ilvl w:val="0"/>
          <w:numId w:val="15"/>
        </w:numPr>
        <w:ind w:left="851"/>
        <w:rPr>
          <w:b/>
          <w:color w:val="0070C0"/>
          <w:lang w:val="cy-GB"/>
        </w:rPr>
      </w:pPr>
      <w:r w:rsidRPr="00C22373">
        <w:rPr>
          <w:b/>
          <w:color w:val="0070C0"/>
          <w:lang w:val="cy-GB"/>
        </w:rPr>
        <w:t>Asesiadau anghenion astudio</w:t>
      </w:r>
      <w:r w:rsidR="009D4D1B" w:rsidRPr="00C22373">
        <w:rPr>
          <w:b/>
          <w:lang w:val="cy-GB"/>
        </w:rPr>
        <w:t>?</w:t>
      </w:r>
    </w:p>
    <w:p w14:paraId="03A374F3" w14:textId="206C73F9" w:rsidR="009566EB" w:rsidRPr="00C22373" w:rsidRDefault="006352C7" w:rsidP="009D4D1B">
      <w:pPr>
        <w:pStyle w:val="ListParagraph"/>
        <w:numPr>
          <w:ilvl w:val="0"/>
          <w:numId w:val="15"/>
        </w:numPr>
        <w:ind w:left="851"/>
        <w:rPr>
          <w:b/>
          <w:lang w:val="cy-GB"/>
        </w:rPr>
      </w:pPr>
      <w:r w:rsidRPr="00C22373">
        <w:rPr>
          <w:b/>
          <w:lang w:val="cy-GB"/>
        </w:rPr>
        <w:t>Cymorth anfeddygol</w:t>
      </w:r>
      <w:r w:rsidR="009D4D1B" w:rsidRPr="00C22373">
        <w:rPr>
          <w:b/>
          <w:lang w:val="cy-GB"/>
        </w:rPr>
        <w:t>?</w:t>
      </w:r>
    </w:p>
    <w:tbl>
      <w:tblPr>
        <w:tblStyle w:val="TableGrid2"/>
        <w:tblW w:w="9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92"/>
        <w:gridCol w:w="2126"/>
        <w:gridCol w:w="1168"/>
        <w:gridCol w:w="2070"/>
        <w:gridCol w:w="1235"/>
      </w:tblGrid>
      <w:tr w:rsidR="0061680D" w:rsidRPr="00C22373" w14:paraId="7A15ED21" w14:textId="77777777" w:rsidTr="00B85603">
        <w:trPr>
          <w:trHeight w:val="569"/>
          <w:jc w:val="center"/>
        </w:trPr>
        <w:tc>
          <w:tcPr>
            <w:tcW w:w="1685" w:type="dxa"/>
            <w:vAlign w:val="center"/>
          </w:tcPr>
          <w:p w14:paraId="5A4D8027" w14:textId="3FDA5675" w:rsidR="0061680D" w:rsidRPr="00C22373" w:rsidRDefault="0061680D" w:rsidP="006352C7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6352C7" w:rsidRPr="00C22373">
              <w:rPr>
                <w:rFonts w:eastAsia="Calibri" w:cs="Arial"/>
                <w:sz w:val="32"/>
                <w:szCs w:val="32"/>
                <w:lang w:val="cy-GB"/>
              </w:rPr>
              <w:t>Dylai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4543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A3A36A6" w14:textId="77777777" w:rsidR="0061680D" w:rsidRPr="00C22373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4F8061" w14:textId="742B3231" w:rsidR="0061680D" w:rsidRPr="00C22373" w:rsidRDefault="0061680D" w:rsidP="006352C7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</w:t>
            </w:r>
            <w:r w:rsidR="006352C7" w:rsidRPr="00C22373">
              <w:rPr>
                <w:rFonts w:eastAsia="Calibri" w:cs="Arial"/>
                <w:sz w:val="32"/>
                <w:szCs w:val="32"/>
                <w:lang w:val="cy-GB"/>
              </w:rPr>
              <w:t>Na ddylai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3989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2FCEFAA" w14:textId="77777777" w:rsidR="0061680D" w:rsidRPr="00C22373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C833235" w14:textId="03DCFC58" w:rsidR="0061680D" w:rsidRPr="00C22373" w:rsidRDefault="006352C7" w:rsidP="0064617C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16118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02A1935" w14:textId="77777777" w:rsidR="0061680D" w:rsidRPr="00C22373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171DEAED" w14:textId="77777777" w:rsidR="0061680D" w:rsidRPr="00C22373" w:rsidRDefault="0061680D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BF40139" w14:textId="2E3C4038" w:rsidR="00EC7983" w:rsidRPr="00C22373" w:rsidRDefault="006352C7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Oes unrhyw beth yr hoffech chi ddweud</w:t>
      </w:r>
      <w:r w:rsidR="00EC7983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D7224E" w:rsidRPr="00C22373">
        <w:rPr>
          <w:rFonts w:ascii="Arial" w:eastAsia="Calibri" w:hAnsi="Arial" w:cs="Arial"/>
          <w:b/>
          <w:sz w:val="32"/>
          <w:szCs w:val="32"/>
          <w:lang w:val="cy-GB"/>
        </w:rPr>
        <w:t>ynglŷn â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hyn</w:t>
      </w:r>
      <w:r w:rsidR="00EC7983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EC7983" w:rsidRPr="00C22373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C22373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C22373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0CA40C8" w14:textId="77777777" w:rsidR="00EC7983" w:rsidRPr="00C22373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A23FC77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19949D5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0B239BB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05DB478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A328C6F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10425AB7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C9ED088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3488958" w14:textId="77777777" w:rsidR="00A31299" w:rsidRPr="00C22373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0C9D16F" w14:textId="77777777" w:rsidR="00A31299" w:rsidRPr="00C22373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9744858" w14:textId="77777777" w:rsidR="00A31299" w:rsidRPr="00C22373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D083A93" w14:textId="77777777" w:rsidR="00A31299" w:rsidRPr="00C22373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1FBC0035" w14:textId="77777777" w:rsidR="00A31299" w:rsidRPr="00C22373" w:rsidRDefault="00A31299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3B2D822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E0F3A3B" w14:textId="77777777" w:rsidR="009566EB" w:rsidRPr="00C22373" w:rsidRDefault="009566EB" w:rsidP="005B035E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5087B1D1" w14:textId="57A74EB5" w:rsidR="009566EB" w:rsidRPr="00C22373" w:rsidRDefault="009566EB" w:rsidP="00E82121">
      <w:pPr>
        <w:pStyle w:val="ListParagraph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48834999" w14:textId="77777777" w:rsidR="009566EB" w:rsidRPr="00C22373" w:rsidRDefault="009566EB">
      <w:pPr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br w:type="page"/>
      </w:r>
    </w:p>
    <w:p w14:paraId="6FAB563C" w14:textId="6F28256C" w:rsidR="009566EB" w:rsidRPr="00C22373" w:rsidRDefault="006352C7" w:rsidP="009566EB">
      <w:pPr>
        <w:rPr>
          <w:rFonts w:ascii="Arial" w:eastAsia="Calibri" w:hAnsi="Arial" w:cs="Arial"/>
          <w:b/>
          <w:sz w:val="36"/>
          <w:szCs w:val="32"/>
          <w:lang w:val="cy-GB"/>
        </w:rPr>
      </w:pPr>
      <w:r w:rsidRPr="00C22373">
        <w:rPr>
          <w:rFonts w:ascii="Arial" w:eastAsia="Calibri" w:hAnsi="Arial" w:cs="Arial"/>
          <w:b/>
          <w:sz w:val="36"/>
          <w:szCs w:val="32"/>
          <w:lang w:val="cy-GB"/>
        </w:rPr>
        <w:lastRenderedPageBreak/>
        <w:t>Cwestiwn</w:t>
      </w:r>
      <w:r w:rsidR="009566EB" w:rsidRPr="00C22373">
        <w:rPr>
          <w:rFonts w:ascii="Arial" w:eastAsia="Calibri" w:hAnsi="Arial" w:cs="Arial"/>
          <w:b/>
          <w:sz w:val="36"/>
          <w:szCs w:val="32"/>
          <w:lang w:val="cy-GB"/>
        </w:rPr>
        <w:t xml:space="preserve"> 4. </w:t>
      </w:r>
      <w:r w:rsidRPr="00C22373">
        <w:rPr>
          <w:rFonts w:ascii="Arial" w:eastAsia="Calibri" w:hAnsi="Arial" w:cs="Arial"/>
          <w:b/>
          <w:sz w:val="36"/>
          <w:szCs w:val="32"/>
          <w:lang w:val="cy-GB"/>
        </w:rPr>
        <w:t>Codi ymwybyddiaeth</w:t>
      </w:r>
    </w:p>
    <w:p w14:paraId="7A7CE6BF" w14:textId="77777777" w:rsidR="009566EB" w:rsidRPr="00C22373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24AD2B0B" w14:textId="3D4507B6" w:rsidR="009566EB" w:rsidRPr="00C22373" w:rsidRDefault="006352C7" w:rsidP="009566EB">
      <w:pPr>
        <w:pStyle w:val="ListParagraph"/>
        <w:ind w:left="0"/>
        <w:rPr>
          <w:rFonts w:ascii="Arial" w:eastAsia="Calibri" w:hAnsi="Arial" w:cs="Arial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sz w:val="32"/>
          <w:szCs w:val="32"/>
          <w:lang w:val="cy-GB"/>
        </w:rPr>
        <w:t>Darllenwch y rhan ynghylch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codi ymwybyddiaeth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ar dudalennau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8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sz w:val="32"/>
          <w:szCs w:val="32"/>
          <w:lang w:val="cy-GB"/>
        </w:rPr>
        <w:t>i</w:t>
      </w:r>
      <w:r w:rsidR="00B85603">
        <w:rPr>
          <w:rFonts w:ascii="Arial" w:eastAsia="Calibri" w:hAnsi="Arial" w:cs="Arial"/>
          <w:sz w:val="32"/>
          <w:szCs w:val="32"/>
          <w:lang w:val="cy-GB"/>
        </w:rPr>
        <w:t xml:space="preserve"> 19</w:t>
      </w:r>
      <w:r w:rsidR="009566EB" w:rsidRPr="00C22373">
        <w:rPr>
          <w:rFonts w:ascii="Arial" w:eastAsia="Calibri" w:hAnsi="Arial" w:cs="Arial"/>
          <w:sz w:val="32"/>
          <w:szCs w:val="32"/>
          <w:lang w:val="cy-GB"/>
        </w:rPr>
        <w:t>.</w:t>
      </w:r>
    </w:p>
    <w:p w14:paraId="22591000" w14:textId="77777777" w:rsidR="009566EB" w:rsidRPr="00C22373" w:rsidRDefault="009566EB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4DC7A305" w14:textId="57DC9B04" w:rsidR="009566EB" w:rsidRPr="00C22373" w:rsidRDefault="006352C7" w:rsidP="009566EB">
      <w:pPr>
        <w:pStyle w:val="ListParagraph"/>
        <w:ind w:left="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dych chi’n meddwl y byddai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4727EC" w:rsidRPr="00C22373">
        <w:rPr>
          <w:rFonts w:ascii="Arial" w:eastAsia="Calibri" w:hAnsi="Arial" w:cs="Arial"/>
          <w:b/>
          <w:sz w:val="32"/>
          <w:szCs w:val="32"/>
          <w:lang w:val="cy-GB"/>
        </w:rPr>
        <w:t>codi ymwybyddiaeth o Lwfansau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="004727EC" w:rsidRPr="00C22373">
        <w:rPr>
          <w:rFonts w:ascii="Arial" w:eastAsia="Calibri" w:hAnsi="Arial" w:cs="Arial"/>
          <w:b/>
          <w:sz w:val="32"/>
          <w:szCs w:val="32"/>
          <w:lang w:val="cy-GB"/>
        </w:rPr>
        <w:t>yn helpu mwy o bobl i gael Lwfansau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?  </w:t>
      </w:r>
    </w:p>
    <w:p w14:paraId="7EC5DA8B" w14:textId="77777777" w:rsidR="009566EB" w:rsidRPr="00C22373" w:rsidRDefault="009566EB" w:rsidP="009566EB">
      <w:pPr>
        <w:pStyle w:val="ListParagraph"/>
        <w:ind w:left="426"/>
        <w:rPr>
          <w:rFonts w:ascii="Arial" w:eastAsia="Calibri" w:hAnsi="Arial" w:cs="Arial"/>
          <w:b/>
          <w:sz w:val="32"/>
          <w:szCs w:val="32"/>
          <w:lang w:val="cy-GB"/>
        </w:rPr>
      </w:pPr>
    </w:p>
    <w:tbl>
      <w:tblPr>
        <w:tblStyle w:val="TableGrid2"/>
        <w:tblW w:w="8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1985"/>
        <w:gridCol w:w="992"/>
        <w:gridCol w:w="2228"/>
        <w:gridCol w:w="1235"/>
      </w:tblGrid>
      <w:tr w:rsidR="009566EB" w:rsidRPr="00C22373" w14:paraId="3BA34D0A" w14:textId="77777777" w:rsidTr="00B85603">
        <w:trPr>
          <w:trHeight w:val="569"/>
          <w:jc w:val="center"/>
        </w:trPr>
        <w:tc>
          <w:tcPr>
            <w:tcW w:w="958" w:type="dxa"/>
            <w:vAlign w:val="center"/>
          </w:tcPr>
          <w:p w14:paraId="5C3314A8" w14:textId="77777777" w:rsidR="009566EB" w:rsidRDefault="009566EB" w:rsidP="00CE3CDB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   </w:t>
            </w:r>
            <w:r w:rsidR="00250FCF" w:rsidRPr="00C22373">
              <w:rPr>
                <w:rFonts w:eastAsia="Calibri" w:cs="Arial"/>
                <w:sz w:val="32"/>
                <w:szCs w:val="32"/>
                <w:lang w:val="cy-GB"/>
              </w:rPr>
              <w:t>Ydw</w:t>
            </w:r>
          </w:p>
          <w:p w14:paraId="075DFDA3" w14:textId="6DF5096F" w:rsidR="00B85603" w:rsidRPr="00C22373" w:rsidRDefault="00B85603" w:rsidP="00CE3CDB">
            <w:pPr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9404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BD80259" w14:textId="77777777" w:rsidR="009566EB" w:rsidRPr="00C22373" w:rsidRDefault="009566EB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8DEE9A5" w14:textId="43AD2906" w:rsidR="009566EB" w:rsidRPr="00C22373" w:rsidRDefault="009566EB" w:rsidP="00CE3CD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 xml:space="preserve">     </w:t>
            </w:r>
            <w:r w:rsidR="00250FCF" w:rsidRPr="00C22373">
              <w:rPr>
                <w:rFonts w:eastAsia="Calibri" w:cs="Arial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8040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AB64C90" w14:textId="77777777" w:rsidR="009566EB" w:rsidRPr="00C22373" w:rsidRDefault="009566EB" w:rsidP="00CE3CDB">
                <w:pPr>
                  <w:jc w:val="center"/>
                  <w:rPr>
                    <w:rFonts w:eastAsia="Calibri" w:cs="Arial"/>
                    <w:sz w:val="32"/>
                    <w:szCs w:val="3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28" w:type="dxa"/>
            <w:vAlign w:val="center"/>
          </w:tcPr>
          <w:p w14:paraId="4EA4002F" w14:textId="50E6C6DB" w:rsidR="009566EB" w:rsidRPr="00C22373" w:rsidRDefault="00250FCF" w:rsidP="00CE3CDB">
            <w:pPr>
              <w:jc w:val="right"/>
              <w:rPr>
                <w:rFonts w:eastAsia="Calibri" w:cs="Arial"/>
                <w:sz w:val="32"/>
                <w:szCs w:val="32"/>
                <w:lang w:val="cy-GB"/>
              </w:rPr>
            </w:pPr>
            <w:r w:rsidRPr="00C22373">
              <w:rPr>
                <w:rFonts w:eastAsia="Calibri" w:cs="Arial"/>
                <w:sz w:val="32"/>
                <w:szCs w:val="32"/>
                <w:lang w:val="cy-GB"/>
              </w:rPr>
              <w:t>Ddim yn siŵr</w:t>
            </w:r>
          </w:p>
        </w:tc>
        <w:sdt>
          <w:sdtPr>
            <w:rPr>
              <w:rFonts w:eastAsia="Calibri" w:cs="Arial"/>
              <w:sz w:val="72"/>
              <w:szCs w:val="72"/>
              <w:lang w:val="cy-GB"/>
            </w:rPr>
            <w:id w:val="-51245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04A7FD0B" w14:textId="77777777" w:rsidR="009566EB" w:rsidRPr="00C22373" w:rsidRDefault="009566EB" w:rsidP="00CE3CDB">
                <w:pPr>
                  <w:jc w:val="center"/>
                  <w:rPr>
                    <w:rFonts w:eastAsia="Calibri" w:cs="Arial"/>
                    <w:sz w:val="72"/>
                    <w:szCs w:val="72"/>
                    <w:lang w:val="cy-GB"/>
                  </w:rPr>
                </w:pPr>
                <w:r w:rsidRPr="00C22373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02CF3B66" w14:textId="77777777" w:rsidR="009566EB" w:rsidRPr="00C22373" w:rsidRDefault="009566EB" w:rsidP="009566EB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63266576" w14:textId="5E3764E5" w:rsidR="009566EB" w:rsidRPr="00C22373" w:rsidRDefault="00250FCF" w:rsidP="009566E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Oes gennych chi unrhyw syniadau</w:t>
      </w:r>
      <w:r w:rsidR="00A31299" w:rsidRPr="00C22373">
        <w:rPr>
          <w:rFonts w:ascii="Arial" w:eastAsia="Calibri" w:hAnsi="Arial" w:cs="Arial"/>
          <w:b/>
          <w:sz w:val="32"/>
          <w:szCs w:val="32"/>
          <w:lang w:val="cy-GB"/>
        </w:rPr>
        <w:t xml:space="preserve"> </w:t>
      </w:r>
      <w:r w:rsidRPr="00C22373">
        <w:rPr>
          <w:rFonts w:ascii="Arial" w:eastAsia="Calibri" w:hAnsi="Arial" w:cs="Arial"/>
          <w:b/>
          <w:sz w:val="32"/>
          <w:szCs w:val="32"/>
          <w:lang w:val="cy-GB"/>
        </w:rPr>
        <w:t>ynghylch sut y dylen ni wneud hyn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>?</w:t>
      </w:r>
      <w:r w:rsidR="009566EB" w:rsidRPr="00C22373">
        <w:rPr>
          <w:rFonts w:ascii="Arial" w:eastAsia="Calibri" w:hAnsi="Arial" w:cs="Arial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566EB" w:rsidRPr="00C22373" w14:paraId="293F528C" w14:textId="77777777" w:rsidTr="00CE3CDB">
        <w:trPr>
          <w:trHeight w:val="2316"/>
        </w:trPr>
        <w:tc>
          <w:tcPr>
            <w:tcW w:w="9214" w:type="dxa"/>
          </w:tcPr>
          <w:p w14:paraId="530F3C8E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A92F885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354AD21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2282A847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97E64BE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0EB824C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5F27D11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0C6A8DF1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ED40022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56161149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72B4DEBF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1FD2430B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6062C7FF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489F7B05" w14:textId="77777777" w:rsidR="009566EB" w:rsidRPr="00C22373" w:rsidRDefault="009566EB" w:rsidP="00CE3CDB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7D4E95A1" w14:textId="77777777" w:rsidR="009566EB" w:rsidRPr="00C22373" w:rsidRDefault="009566EB" w:rsidP="009566EB">
      <w:pPr>
        <w:pStyle w:val="ListParagraph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0B26EC98" w14:textId="3F15BDEC" w:rsidR="00BE5684" w:rsidRPr="00C22373" w:rsidRDefault="009566EB" w:rsidP="009566EB">
      <w:pPr>
        <w:rPr>
          <w:rFonts w:ascii="Arial" w:eastAsia="Calibri" w:hAnsi="Arial" w:cs="Arial"/>
          <w:b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sz w:val="32"/>
          <w:szCs w:val="32"/>
          <w:lang w:val="cy-GB"/>
        </w:rPr>
        <w:br w:type="page"/>
      </w:r>
    </w:p>
    <w:p w14:paraId="08C0A09E" w14:textId="4438F627" w:rsidR="00A2723B" w:rsidRPr="00C22373" w:rsidRDefault="00250FCF" w:rsidP="008A2416">
      <w:pPr>
        <w:rPr>
          <w:rFonts w:ascii="Arial" w:eastAsia="Calibri" w:hAnsi="Arial" w:cs="Arial"/>
          <w:b/>
          <w:bCs/>
          <w:color w:val="000000" w:themeColor="text1"/>
          <w:sz w:val="36"/>
          <w:szCs w:val="32"/>
          <w:lang w:val="cy-GB"/>
        </w:rPr>
      </w:pPr>
      <w:r w:rsidRPr="00C22373">
        <w:rPr>
          <w:rFonts w:ascii="Arial" w:eastAsia="Calibri" w:hAnsi="Arial" w:cs="Arial"/>
          <w:b/>
          <w:bCs/>
          <w:color w:val="000000" w:themeColor="text1"/>
          <w:sz w:val="36"/>
          <w:szCs w:val="32"/>
          <w:lang w:val="cy-GB"/>
        </w:rPr>
        <w:lastRenderedPageBreak/>
        <w:t>Cwestiwn</w:t>
      </w:r>
      <w:r w:rsidR="008A2416" w:rsidRPr="00C22373">
        <w:rPr>
          <w:rFonts w:ascii="Arial" w:eastAsia="Calibri" w:hAnsi="Arial" w:cs="Arial"/>
          <w:b/>
          <w:bCs/>
          <w:color w:val="000000" w:themeColor="text1"/>
          <w:sz w:val="36"/>
          <w:szCs w:val="32"/>
          <w:lang w:val="cy-GB"/>
        </w:rPr>
        <w:t xml:space="preserve"> 6. </w:t>
      </w:r>
      <w:r w:rsidRPr="00C22373">
        <w:rPr>
          <w:rFonts w:ascii="Arial" w:eastAsia="Calibri" w:hAnsi="Arial" w:cs="Arial"/>
          <w:b/>
          <w:bCs/>
          <w:color w:val="000000" w:themeColor="text1"/>
          <w:sz w:val="36"/>
          <w:szCs w:val="32"/>
          <w:lang w:val="cy-GB"/>
        </w:rPr>
        <w:t>Unrhyw beth arall</w:t>
      </w:r>
    </w:p>
    <w:p w14:paraId="54DA4DD6" w14:textId="77777777" w:rsidR="00A2723B" w:rsidRPr="00C22373" w:rsidRDefault="00A2723B" w:rsidP="008A2416">
      <w:pPr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</w:p>
    <w:p w14:paraId="4DB87369" w14:textId="0ED222E3" w:rsidR="00BE5684" w:rsidRPr="00C22373" w:rsidRDefault="00250FCF" w:rsidP="008A2416">
      <w:pPr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Oes unrhyw beth arall yr hoffech chi ddweud</w:t>
      </w:r>
      <w:r w:rsidR="00BE5684" w:rsidRPr="00C22373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 xml:space="preserve">? </w:t>
      </w:r>
      <w:r w:rsidRPr="00C22373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Os oes, ysgrifennwch y peth arall yma</w:t>
      </w:r>
      <w:r w:rsidR="00BE5684" w:rsidRPr="00C22373">
        <w:rPr>
          <w:rFonts w:ascii="Arial" w:eastAsia="Calibri" w:hAnsi="Arial" w:cs="Arial"/>
          <w:b/>
          <w:bCs/>
          <w:color w:val="000000" w:themeColor="text1"/>
          <w:sz w:val="32"/>
          <w:szCs w:val="32"/>
          <w:lang w:val="cy-GB"/>
        </w:rPr>
        <w:t>: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C22373" w14:paraId="1568A09B" w14:textId="77777777" w:rsidTr="00BE5684">
        <w:trPr>
          <w:trHeight w:val="8663"/>
        </w:trPr>
        <w:tc>
          <w:tcPr>
            <w:tcW w:w="9214" w:type="dxa"/>
          </w:tcPr>
          <w:p w14:paraId="48567B25" w14:textId="77777777" w:rsidR="00BE5684" w:rsidRPr="00C22373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  <w:p w14:paraId="38BF13D5" w14:textId="77777777" w:rsidR="00BE5684" w:rsidRPr="00C22373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  <w:lang w:val="cy-GB"/>
              </w:rPr>
            </w:pPr>
          </w:p>
        </w:tc>
      </w:tr>
    </w:tbl>
    <w:p w14:paraId="56A102F7" w14:textId="77777777" w:rsidR="00BE5684" w:rsidRPr="00C22373" w:rsidRDefault="00BE5684" w:rsidP="00BE5684">
      <w:pPr>
        <w:rPr>
          <w:rFonts w:ascii="Arial" w:eastAsia="Calibri" w:hAnsi="Arial" w:cs="Arial"/>
          <w:sz w:val="32"/>
          <w:szCs w:val="32"/>
          <w:lang w:val="cy-GB"/>
        </w:rPr>
      </w:pPr>
    </w:p>
    <w:p w14:paraId="25662C7D" w14:textId="77777777" w:rsidR="00BE5684" w:rsidRPr="00C22373" w:rsidRDefault="00BE5684" w:rsidP="00BE5684">
      <w:pPr>
        <w:rPr>
          <w:rFonts w:ascii="Arial" w:eastAsia="Calibri" w:hAnsi="Arial" w:cs="Arial"/>
          <w:sz w:val="32"/>
          <w:szCs w:val="32"/>
          <w:lang w:val="cy-GB"/>
        </w:rPr>
      </w:pPr>
    </w:p>
    <w:p w14:paraId="7FB36F8B" w14:textId="0EE5B6AA" w:rsidR="00BE5684" w:rsidRPr="00C22373" w:rsidRDefault="00250FCF" w:rsidP="00BE5684">
      <w:pPr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</w:pPr>
      <w:r w:rsidRPr="00C22373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Diolch</w:t>
      </w:r>
      <w:r w:rsidR="009566EB" w:rsidRPr="00C22373">
        <w:rPr>
          <w:rFonts w:ascii="Arial" w:eastAsia="Calibri" w:hAnsi="Arial" w:cs="Arial"/>
          <w:b/>
          <w:color w:val="000000" w:themeColor="text1"/>
          <w:sz w:val="32"/>
          <w:szCs w:val="32"/>
          <w:lang w:val="cy-GB"/>
        </w:rPr>
        <w:t>.</w:t>
      </w:r>
    </w:p>
    <w:sectPr w:rsidR="00BE5684" w:rsidRPr="00C22373" w:rsidSect="00893D92">
      <w:footerReference w:type="default" r:id="rId36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ABC44" w14:textId="77777777" w:rsidR="0010737E" w:rsidRDefault="0010737E" w:rsidP="003518C4">
      <w:pPr>
        <w:spacing w:after="0" w:line="240" w:lineRule="auto"/>
      </w:pPr>
      <w:r>
        <w:separator/>
      </w:r>
    </w:p>
  </w:endnote>
  <w:endnote w:type="continuationSeparator" w:id="0">
    <w:p w14:paraId="31E89EAE" w14:textId="77777777" w:rsidR="0010737E" w:rsidRDefault="0010737E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7978" w14:textId="781BAD09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DA0815">
          <w:rPr>
            <w:noProof/>
            <w:sz w:val="32"/>
          </w:rPr>
          <w:t>8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85E0" w14:textId="77777777" w:rsidR="0010737E" w:rsidRDefault="0010737E" w:rsidP="003518C4">
      <w:pPr>
        <w:spacing w:after="0" w:line="240" w:lineRule="auto"/>
      </w:pPr>
      <w:r>
        <w:separator/>
      </w:r>
    </w:p>
  </w:footnote>
  <w:footnote w:type="continuationSeparator" w:id="0">
    <w:p w14:paraId="76AF134D" w14:textId="77777777" w:rsidR="0010737E" w:rsidRDefault="0010737E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74B5"/>
    <w:multiLevelType w:val="hybridMultilevel"/>
    <w:tmpl w:val="4588D5C8"/>
    <w:lvl w:ilvl="0" w:tplc="74F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DF5A21"/>
    <w:multiLevelType w:val="hybridMultilevel"/>
    <w:tmpl w:val="ED26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3986"/>
    <w:multiLevelType w:val="hybridMultilevel"/>
    <w:tmpl w:val="2280F5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76A17"/>
    <w:multiLevelType w:val="hybridMultilevel"/>
    <w:tmpl w:val="7EDC2236"/>
    <w:lvl w:ilvl="0" w:tplc="D7022AF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67A7"/>
    <w:rsid w:val="00007E05"/>
    <w:rsid w:val="00011C1B"/>
    <w:rsid w:val="000457E5"/>
    <w:rsid w:val="000A765B"/>
    <w:rsid w:val="000A7DAA"/>
    <w:rsid w:val="000C4468"/>
    <w:rsid w:val="000E52C7"/>
    <w:rsid w:val="0010737E"/>
    <w:rsid w:val="0012243D"/>
    <w:rsid w:val="00152E75"/>
    <w:rsid w:val="00170525"/>
    <w:rsid w:val="00185A91"/>
    <w:rsid w:val="00186815"/>
    <w:rsid w:val="001A79BF"/>
    <w:rsid w:val="001B5A2D"/>
    <w:rsid w:val="001D0FBF"/>
    <w:rsid w:val="001D6CD8"/>
    <w:rsid w:val="001D7EB3"/>
    <w:rsid w:val="0021692A"/>
    <w:rsid w:val="00223DB7"/>
    <w:rsid w:val="002325A2"/>
    <w:rsid w:val="00244807"/>
    <w:rsid w:val="00250FCF"/>
    <w:rsid w:val="00265E25"/>
    <w:rsid w:val="00270FCD"/>
    <w:rsid w:val="002736E6"/>
    <w:rsid w:val="002C79DF"/>
    <w:rsid w:val="002D35C0"/>
    <w:rsid w:val="002E2F8E"/>
    <w:rsid w:val="0030065E"/>
    <w:rsid w:val="00305789"/>
    <w:rsid w:val="00323607"/>
    <w:rsid w:val="003518C4"/>
    <w:rsid w:val="003A40B5"/>
    <w:rsid w:val="003D3547"/>
    <w:rsid w:val="003F1708"/>
    <w:rsid w:val="00401EE4"/>
    <w:rsid w:val="004061B8"/>
    <w:rsid w:val="00412661"/>
    <w:rsid w:val="004262BF"/>
    <w:rsid w:val="0046076A"/>
    <w:rsid w:val="004621DD"/>
    <w:rsid w:val="00470CB7"/>
    <w:rsid w:val="004727EC"/>
    <w:rsid w:val="00475F9A"/>
    <w:rsid w:val="00484648"/>
    <w:rsid w:val="004C34D3"/>
    <w:rsid w:val="00530E70"/>
    <w:rsid w:val="005461BB"/>
    <w:rsid w:val="0056760B"/>
    <w:rsid w:val="00597230"/>
    <w:rsid w:val="005B537F"/>
    <w:rsid w:val="005C1227"/>
    <w:rsid w:val="005E2230"/>
    <w:rsid w:val="00616774"/>
    <w:rsid w:val="0061680D"/>
    <w:rsid w:val="006352C7"/>
    <w:rsid w:val="006513DA"/>
    <w:rsid w:val="0066412C"/>
    <w:rsid w:val="00692313"/>
    <w:rsid w:val="006959C8"/>
    <w:rsid w:val="006A4B86"/>
    <w:rsid w:val="006B149A"/>
    <w:rsid w:val="006B1B76"/>
    <w:rsid w:val="007076C3"/>
    <w:rsid w:val="00721D5A"/>
    <w:rsid w:val="007230DC"/>
    <w:rsid w:val="00736856"/>
    <w:rsid w:val="00740530"/>
    <w:rsid w:val="00761650"/>
    <w:rsid w:val="007649FA"/>
    <w:rsid w:val="007A4084"/>
    <w:rsid w:val="007C693A"/>
    <w:rsid w:val="007D63A1"/>
    <w:rsid w:val="00837240"/>
    <w:rsid w:val="00842852"/>
    <w:rsid w:val="00861E52"/>
    <w:rsid w:val="00864078"/>
    <w:rsid w:val="00893D92"/>
    <w:rsid w:val="008A2416"/>
    <w:rsid w:val="008F0C4F"/>
    <w:rsid w:val="009269F8"/>
    <w:rsid w:val="00951067"/>
    <w:rsid w:val="009566EB"/>
    <w:rsid w:val="00976717"/>
    <w:rsid w:val="00983AEB"/>
    <w:rsid w:val="00994ECA"/>
    <w:rsid w:val="009B0642"/>
    <w:rsid w:val="009B066B"/>
    <w:rsid w:val="009D4D1B"/>
    <w:rsid w:val="009D6A3F"/>
    <w:rsid w:val="009F776F"/>
    <w:rsid w:val="00A01AF5"/>
    <w:rsid w:val="00A0395E"/>
    <w:rsid w:val="00A2723B"/>
    <w:rsid w:val="00A31299"/>
    <w:rsid w:val="00A31E5B"/>
    <w:rsid w:val="00A903FA"/>
    <w:rsid w:val="00AA4766"/>
    <w:rsid w:val="00AF7F82"/>
    <w:rsid w:val="00B102D5"/>
    <w:rsid w:val="00B14E36"/>
    <w:rsid w:val="00B4295A"/>
    <w:rsid w:val="00B53B42"/>
    <w:rsid w:val="00B61BB8"/>
    <w:rsid w:val="00B85603"/>
    <w:rsid w:val="00BB2B79"/>
    <w:rsid w:val="00BC15F5"/>
    <w:rsid w:val="00BC27DF"/>
    <w:rsid w:val="00BE5684"/>
    <w:rsid w:val="00C15FF6"/>
    <w:rsid w:val="00C22373"/>
    <w:rsid w:val="00C25E58"/>
    <w:rsid w:val="00C349C4"/>
    <w:rsid w:val="00C73CE1"/>
    <w:rsid w:val="00C860DA"/>
    <w:rsid w:val="00C90910"/>
    <w:rsid w:val="00C963A5"/>
    <w:rsid w:val="00CD4691"/>
    <w:rsid w:val="00D31881"/>
    <w:rsid w:val="00D570E4"/>
    <w:rsid w:val="00D60D92"/>
    <w:rsid w:val="00D6308A"/>
    <w:rsid w:val="00D7224E"/>
    <w:rsid w:val="00D77334"/>
    <w:rsid w:val="00DA0815"/>
    <w:rsid w:val="00DA4932"/>
    <w:rsid w:val="00DA6604"/>
    <w:rsid w:val="00DC6A01"/>
    <w:rsid w:val="00DF58C1"/>
    <w:rsid w:val="00DF7BAB"/>
    <w:rsid w:val="00E01255"/>
    <w:rsid w:val="00E044C3"/>
    <w:rsid w:val="00E23F3C"/>
    <w:rsid w:val="00E357E5"/>
    <w:rsid w:val="00E81BC8"/>
    <w:rsid w:val="00E82121"/>
    <w:rsid w:val="00E83E1E"/>
    <w:rsid w:val="00EC7983"/>
    <w:rsid w:val="00F04897"/>
    <w:rsid w:val="00F04A19"/>
    <w:rsid w:val="00F057AE"/>
    <w:rsid w:val="00F158D2"/>
    <w:rsid w:val="00F20909"/>
    <w:rsid w:val="00F61060"/>
    <w:rsid w:val="00F6574C"/>
    <w:rsid w:val="00FC66B7"/>
    <w:rsid w:val="00FC730E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23F66"/>
  <w15:docId w15:val="{02BE9BAC-BF1E-4E93-AAE7-74128A98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numbering" Target="numbering.xml" Id="rId3" /><Relationship Type="http://schemas.openxmlformats.org/officeDocument/2006/relationships/image" Target="media/image12.png" Id="rId21" /><Relationship Type="http://schemas.openxmlformats.org/officeDocument/2006/relationships/image" Target="media/image24.jpeg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image" Target="media/image23.png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image" Target="media/image15.jpeg" Id="rId24" /><Relationship Type="http://schemas.openxmlformats.org/officeDocument/2006/relationships/image" Target="media/image22.png" Id="rId32" /><Relationship Type="http://schemas.openxmlformats.org/officeDocument/2006/relationships/fontTable" Target="fontTable.xml" Id="rId37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footer" Target="footer1.xml" Id="rId36" /><Relationship Type="http://schemas.openxmlformats.org/officeDocument/2006/relationships/image" Target="media/image2.png" Id="rId10" /><Relationship Type="http://schemas.openxmlformats.org/officeDocument/2006/relationships/hyperlink" Target="mailto:HEDConsultationsMailbox@gov.wales" TargetMode="External" Id="rId19" /><Relationship Type="http://schemas.openxmlformats.org/officeDocument/2006/relationships/hyperlink" Target="mailto:Data.ProtectionOfficer@gov.wales" TargetMode="Externa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hyperlink" Target="https://ico.org.uk" TargetMode="External" Id="rId35" /><Relationship Type="http://schemas.openxmlformats.org/officeDocument/2006/relationships/customXml" Target="/customXML/item3.xml" Id="Rb2c8d2dfb33740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905630</value>
    </field>
    <field name="Objective-Title">
      <value order="0">01f Ffurflen Ymateb Lwfans i Fyfyrwyr Anabl (WEL)</value>
    </field>
    <field name="Objective-Description">
      <value order="0">Message registered by Petican, Victoria (ESNR-SHELL -Employability &amp; EU Funding) on 25 October 2019 08:39:23</value>
    </field>
    <field name="Objective-CreationStamp">
      <value order="0">2019-10-25T08:39:07Z</value>
    </field>
    <field name="Objective-IsApproved">
      <value order="0">false</value>
    </field>
    <field name="Objective-IsPublished">
      <value order="0">true</value>
    </field>
    <field name="Objective-DatePublished">
      <value order="0">2019-11-12T09:11:27Z</value>
    </field>
    <field name="Objective-ModificationStamp">
      <value order="0">2019-11-12T09:11:27Z</value>
    </field>
    <field name="Objective-Owner">
      <value order="0">Petican, Victoria (ESNR-SHELL -Employability &amp; EU Funding)</value>
    </field>
    <field name="Objective-Path">
      <value order="0">Objective Global Folder:Business File Plan:Economy, Skills &amp; Natural Resources (ESNR):Economy, Skills &amp; Natural Resources (ESNR) - SHELL - Higher Education:1 - Save:HE Finance, Statistics and SLC Sponsorship Branch:Disabled Students' Allowances (DSAs):Disabled Students Allowances (DSAs) Policy Review - Proposals &amp; Submissions - AY2019/2020:DSA Consultation final version Sept 2019</value>
    </field>
    <field name="Objective-Parent">
      <value order="0">DSA Consultation final version Sept 2019</value>
    </field>
    <field name="Objective-State">
      <value order="0">Published</value>
    </field>
    <field name="Objective-VersionId">
      <value order="0">vA5593873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607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70D7AF4-46E0-4ABC-BFFA-D25434C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Petican, Victoria (ESNR-SHELL -Employability &amp; EU Funding)</cp:lastModifiedBy>
  <cp:revision>3</cp:revision>
  <dcterms:created xsi:type="dcterms:W3CDTF">2019-10-24T14:24:00Z</dcterms:created>
  <dcterms:modified xsi:type="dcterms:W3CDTF">2019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05630</vt:lpwstr>
  </property>
  <property fmtid="{D5CDD505-2E9C-101B-9397-08002B2CF9AE}" pid="4" name="Objective-Title">
    <vt:lpwstr>01f Ffurflen Ymateb Lwfans i Fyfyrwyr Anabl (WEL)</vt:lpwstr>
  </property>
  <property fmtid="{D5CDD505-2E9C-101B-9397-08002B2CF9AE}" pid="5" name="Objective-Description">
    <vt:lpwstr>Message registered by Petican, Victoria (ESNR-SHELL -Employability &amp; EU Funding) on 25 October 2019 08:39:23</vt:lpwstr>
  </property>
  <property fmtid="{D5CDD505-2E9C-101B-9397-08002B2CF9AE}" pid="6" name="Objective-CreationStamp">
    <vt:filetime>2019-10-25T08:3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2T09:11:27Z</vt:filetime>
  </property>
  <property fmtid="{D5CDD505-2E9C-101B-9397-08002B2CF9AE}" pid="10" name="Objective-ModificationStamp">
    <vt:filetime>2019-11-12T09:11:27Z</vt:filetime>
  </property>
  <property fmtid="{D5CDD505-2E9C-101B-9397-08002B2CF9AE}" pid="11" name="Objective-Owner">
    <vt:lpwstr>Petican, Victoria (ESNR-SHELL -Employability &amp; EU Funding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Higher Education:1 - Save:HE Finance, Statistics and SLC Sponsorship Branch:Disabled Students' Allowances (DSAs):Disabled Students Allowances (DSAs) Policy Review - Proposals &amp; Submissions - AY2019/2020:DSA Consultation final version Sept 2019:</vt:lpwstr>
  </property>
  <property fmtid="{D5CDD505-2E9C-101B-9397-08002B2CF9AE}" pid="13" name="Objective-Parent">
    <vt:lpwstr>DSA Consultation final version Sept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938734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Petican, Victoria (ESNR-SHELL -Employability &amp; EU Funding) on 25 October 2019 08:39:23</vt:lpwstr>
  </property>
</Properties>
</file>